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18" w:rsidRPr="00062B7E" w:rsidRDefault="008D6C18" w:rsidP="00FC5675">
      <w:pPr>
        <w:ind w:left="-709" w:firstLine="709"/>
        <w:rPr>
          <w:rFonts w:asciiTheme="majorBidi" w:hAnsiTheme="majorBidi" w:cs="JasmineUPC"/>
          <w:b/>
          <w:bCs/>
          <w:sz w:val="32"/>
          <w:szCs w:val="32"/>
          <w:cs/>
        </w:rPr>
      </w:pPr>
      <w:r w:rsidRPr="00062B7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ท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ี่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 w:rsidR="00B96D88">
        <w:rPr>
          <w:rFonts w:asciiTheme="majorBidi" w:hAnsiTheme="majorBidi" w:cstheme="majorBidi"/>
          <w:b/>
          <w:bCs/>
          <w:color w:val="FF0000"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ฉ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ับที่</w:t>
      </w:r>
      <w:r w:rsidR="00B96D8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17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วันพุธที่ </w:t>
      </w:r>
      <w:r w:rsidR="00B96D88">
        <w:rPr>
          <w:rFonts w:asciiTheme="majorBidi" w:hAnsiTheme="majorBidi" w:cstheme="majorBidi"/>
          <w:b/>
          <w:bCs/>
          <w:color w:val="FF0000"/>
          <w:sz w:val="32"/>
          <w:szCs w:val="32"/>
        </w:rPr>
        <w:t>17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 w:rsidR="0015206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มกราคม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</w:t>
      </w:r>
      <w:r w:rsidR="00152065">
        <w:rPr>
          <w:rFonts w:asciiTheme="majorBidi" w:hAnsiTheme="majorBidi" w:cstheme="majorBidi"/>
          <w:b/>
          <w:bCs/>
          <w:color w:val="FF0000"/>
          <w:sz w:val="32"/>
          <w:szCs w:val="32"/>
        </w:rPr>
        <w:t>2561</w:t>
      </w:r>
    </w:p>
    <w:p w:rsidR="008D6C18" w:rsidRPr="00E24C82" w:rsidRDefault="008D6C18" w:rsidP="00E24C82">
      <w:pPr>
        <w:pStyle w:val="a5"/>
        <w:numPr>
          <w:ilvl w:val="0"/>
          <w:numId w:val="4"/>
        </w:numPr>
        <w:rPr>
          <w:szCs w:val="22"/>
          <w:cs/>
        </w:rPr>
      </w:pPr>
    </w:p>
    <w:p w:rsidR="008D6C18" w:rsidRDefault="008D6C18" w:rsidP="008D6C18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>สารสโมสร</w:t>
      </w:r>
    </w:p>
    <w:p w:rsidR="008D6C18" w:rsidRDefault="008D6C18" w:rsidP="008D6C18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proofErr w:type="gramStart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Club  bulletin</w:t>
      </w:r>
      <w:proofErr w:type="gramEnd"/>
    </w:p>
    <w:p w:rsidR="008D6C18" w:rsidRDefault="008D6C18" w:rsidP="00FC5675">
      <w:pPr>
        <w:spacing w:line="240" w:lineRule="auto"/>
        <w:ind w:left="-567" w:right="-591" w:firstLine="567"/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โมสรโรตารีพรหมเทพภูเก็ต ภาค 3330 โรตาร</w:t>
      </w:r>
      <w:r>
        <w:rPr>
          <w:rFonts w:ascii="JasmineUPC" w:hAnsi="JasmineUPC" w:cs="JasmineUPC" w:hint="cs"/>
          <w:b/>
          <w:bCs/>
          <w:color w:val="4A66AC" w:themeColor="accent1"/>
          <w:sz w:val="60"/>
          <w:szCs w:val="60"/>
          <w:cs/>
        </w:rPr>
        <w:t>ี</w:t>
      </w: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ากล</w:t>
      </w:r>
    </w:p>
    <w:p w:rsidR="008D6C18" w:rsidRDefault="008D6C18" w:rsidP="00FC5675">
      <w:pPr>
        <w:spacing w:line="240" w:lineRule="auto"/>
        <w:ind w:right="-330" w:hanging="567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bookmarkStart w:id="0" w:name="_GoBack"/>
      <w:bookmarkEnd w:id="0"/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 xml:space="preserve"> 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Rotary Club of </w:t>
      </w:r>
      <w:proofErr w:type="spellStart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Promthep</w:t>
      </w:r>
      <w:proofErr w:type="spellEnd"/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 xml:space="preserve"> Phuket District 3330 R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</w:p>
    <w:p w:rsidR="008D6C18" w:rsidRDefault="008D6C18" w:rsidP="008D6C18">
      <w:pPr>
        <w:rPr>
          <w:rFonts w:cs="Angsana New"/>
          <w:noProof/>
          <w:szCs w:val="22"/>
          <w:cs/>
        </w:rPr>
      </w:pPr>
    </w:p>
    <w:p w:rsidR="008D6C18" w:rsidRDefault="008D6C18" w:rsidP="008D6C18">
      <w:pPr>
        <w:rPr>
          <w:rFonts w:cs="Angsana New"/>
          <w:szCs w:val="2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F8058" wp14:editId="460B677E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44805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9"/>
                    <a:stretch/>
                  </pic:blipFill>
                  <pic:spPr bwMode="auto">
                    <a:xfrm>
                      <a:off x="0" y="0"/>
                      <a:ext cx="34480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Pr="003927F1" w:rsidRDefault="008D6C18" w:rsidP="008D6C18">
      <w:pPr>
        <w:rPr>
          <w:rFonts w:cs="Angsana New"/>
          <w:szCs w:val="22"/>
          <w:cs/>
        </w:rPr>
      </w:pPr>
    </w:p>
    <w:p w:rsidR="008D6C18" w:rsidRDefault="008D6C18" w:rsidP="008D6C18">
      <w:pPr>
        <w:tabs>
          <w:tab w:val="left" w:pos="2205"/>
        </w:tabs>
        <w:jc w:val="center"/>
        <w:rPr>
          <w:rFonts w:cs="Angsana New"/>
          <w:szCs w:val="22"/>
          <w:cs/>
        </w:rPr>
      </w:pPr>
    </w:p>
    <w:p w:rsidR="008D6C18" w:rsidRPr="003105D9" w:rsidRDefault="002F7C62" w:rsidP="002F7C62">
      <w:pPr>
        <w:tabs>
          <w:tab w:val="left" w:pos="2205"/>
        </w:tabs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r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                 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 xml:space="preserve">ประชุมทุกวันพุธ </w:t>
      </w:r>
      <w:r w:rsidR="008D6C18" w:rsidRPr="003105D9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เวลา    </w:t>
      </w:r>
      <w:r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20</w:t>
      </w:r>
      <w:r w:rsidR="008D6C18" w:rsidRPr="003105D9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8D6C18" w:rsidRPr="003105D9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00</w:t>
      </w:r>
      <w:r w:rsidR="008D6C18" w:rsidRPr="003105D9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น.    ณ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โรงแรมชิโ</w:t>
      </w:r>
      <w:r w:rsidR="00B96D88"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นเฮ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าส์ภูเก็ต</w:t>
      </w:r>
    </w:p>
    <w:p w:rsidR="008D6C18" w:rsidRPr="00A71D66" w:rsidRDefault="006616C7" w:rsidP="008D6C18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</w:pPr>
      <w:hyperlink r:id="rId9" w:history="1">
        <w:r w:rsidR="008D6C18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www</w:t>
        </w:r>
        <w:r w:rsidR="008D6C18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proofErr w:type="spellStart"/>
        <w:r w:rsidR="008D6C18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facebook</w:t>
        </w:r>
        <w:proofErr w:type="spellEnd"/>
        <w:r w:rsidR="008D6C18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8D6C18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com</w:t>
        </w:r>
      </w:hyperlink>
      <w:r w:rsidR="008D6C18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/</w:t>
      </w:r>
      <w:r w:rsidR="008D6C18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r</w:t>
      </w:r>
      <w:r w:rsidR="008D6C18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8D6C18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c</w:t>
      </w:r>
      <w:r w:rsidR="008D6C18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proofErr w:type="spellStart"/>
      <w:r w:rsidR="008D6C18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promthepphuket</w:t>
      </w:r>
      <w:proofErr w:type="spellEnd"/>
    </w:p>
    <w:p w:rsidR="008D6C18" w:rsidRPr="00E154F1" w:rsidRDefault="008D6C1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lastRenderedPageBreak/>
        <w:t>กำหนดการประชุมปกติประจำสัปดาห์</w:t>
      </w:r>
    </w:p>
    <w:p w:rsidR="008D6C18" w:rsidRPr="00E154F1" w:rsidRDefault="008D6C1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สโมสรโรตารีพรหมเทพภูเก็ต</w:t>
      </w:r>
    </w:p>
    <w:p w:rsidR="008D6C18" w:rsidRPr="00E154F1" w:rsidRDefault="00B96D8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ครั้งที่ 21</w:t>
      </w:r>
      <w:r w:rsidR="008D6C18"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/2560 – 2561</w:t>
      </w:r>
    </w:p>
    <w:p w:rsidR="008D6C18" w:rsidRPr="00E154F1" w:rsidRDefault="008D6C1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วันพุธที่  </w:t>
      </w:r>
      <w:r w:rsidR="00B96D88"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17</w:t>
      </w:r>
      <w:r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</w:t>
      </w:r>
      <w:r w:rsidR="00C4073B"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มกรา</w:t>
      </w:r>
      <w:r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>คม</w:t>
      </w:r>
      <w:r w:rsidR="00C4073B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  2561</w:t>
      </w:r>
    </w:p>
    <w:p w:rsidR="008D6C18" w:rsidRPr="00E154F1" w:rsidRDefault="008D6C1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44"/>
          <w:szCs w:val="44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 xml:space="preserve">ณ </w:t>
      </w:r>
      <w:r w:rsidR="00C4073B">
        <w:rPr>
          <w:rFonts w:ascii="AngsanaUPC" w:hAnsi="AngsanaUPC" w:cs="AngsanaUPC" w:hint="cs"/>
          <w:color w:val="1E5E9F" w:themeColor="accent3" w:themeShade="BF"/>
          <w:sz w:val="44"/>
          <w:szCs w:val="44"/>
          <w:cs/>
        </w:rPr>
        <w:t xml:space="preserve"> โรงแรมชิโนเฮาส์ ภูเก็ต</w:t>
      </w:r>
    </w:p>
    <w:p w:rsidR="008D6C18" w:rsidRPr="00E154F1" w:rsidRDefault="008D6C18" w:rsidP="008D6C18">
      <w:pPr>
        <w:pStyle w:val="a4"/>
        <w:jc w:val="center"/>
        <w:rPr>
          <w:rFonts w:ascii="AngsanaUPC" w:hAnsi="AngsanaUPC" w:cs="AngsanaUPC"/>
          <w:color w:val="1E5E9F" w:themeColor="accent3" w:themeShade="BF"/>
          <w:sz w:val="36"/>
          <w:szCs w:val="36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4"/>
          <w:szCs w:val="44"/>
          <w:cs/>
        </w:rPr>
        <w:t>****************************</w:t>
      </w:r>
    </w:p>
    <w:p w:rsidR="008D6C18" w:rsidRPr="00E154F1" w:rsidRDefault="008D6C18" w:rsidP="00FA107B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>19.30  น.</w:t>
      </w:r>
      <w:r w:rsidR="00FA107B">
        <w:rPr>
          <w:rFonts w:ascii="AngsanaUPC" w:hAnsi="AngsanaUPC" w:cs="AngsanaUPC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มิตรภาพสร้างสรรค์</w:t>
      </w:r>
    </w:p>
    <w:p w:rsidR="008D6C18" w:rsidRPr="00E154F1" w:rsidRDefault="008D6C18" w:rsidP="00FA107B">
      <w:pPr>
        <w:spacing w:line="240" w:lineRule="auto"/>
        <w:ind w:left="1418" w:right="-472" w:hanging="1418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20.00  น.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  <w:t>นายกสโมสรสุ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วิทย์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  กรุณา เคาะฆ้อง เปิดประชุม ร้องเพลงชาติไทย</w:t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พลงโรตารี</w:t>
      </w:r>
    </w:p>
    <w:p w:rsidR="008D6C18" w:rsidRPr="00E154F1" w:rsidRDefault="008D6C18" w:rsidP="00FA107B">
      <w:pPr>
        <w:spacing w:line="240" w:lineRule="auto"/>
        <w:ind w:left="1560" w:hanging="142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แนะนำแขกเยี่ยมสโมสร และ สมาชิกสโมสรที่เข้าประชุม โด</w:t>
      </w:r>
      <w:r w:rsidRPr="00E154F1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ย</w:t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ปฏิคม </w:t>
      </w:r>
      <w:r w:rsidR="00C4073B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รทร.ณัฐเศรษฐ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กานต์     </w:t>
      </w:r>
      <w:r w:rsidR="00C4073B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 </w:t>
      </w:r>
      <w:r w:rsidR="00C4073B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พงษ์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แก้ว</w:t>
      </w:r>
    </w:p>
    <w:p w:rsidR="008D6C18" w:rsidRPr="00E154F1" w:rsidRDefault="008D6C18" w:rsidP="008D6C18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นายกสโมสรแถลง  โดย 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นย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.สุ</w:t>
      </w:r>
      <w:proofErr w:type="spellStart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วิทย์</w:t>
      </w:r>
      <w:proofErr w:type="spellEnd"/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   </w:t>
      </w:r>
      <w:r w:rsidR="00C4073B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 </w:t>
      </w:r>
      <w:r w:rsidR="00C4073B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กรุณา</w:t>
      </w:r>
    </w:p>
    <w:p w:rsidR="008D6C18" w:rsidRDefault="008D6C18" w:rsidP="008D6C18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 w:rsidRPr="00E154F1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เลขานุการสโมส</w:t>
      </w:r>
      <w:r w:rsidR="00B96D88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รแจ้งข่าว โดย </w:t>
      </w:r>
      <w:proofErr w:type="spellStart"/>
      <w:r w:rsidR="00B96D88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>อน</w:t>
      </w:r>
      <w:proofErr w:type="spellEnd"/>
      <w:r w:rsidR="00B96D88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 xml:space="preserve">.สมพร  </w:t>
      </w:r>
      <w:r w:rsidR="00B96D88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ชุ่ม</w:t>
      </w:r>
      <w:proofErr w:type="spellStart"/>
      <w:r w:rsidR="00B96D88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พงษ์</w:t>
      </w:r>
      <w:proofErr w:type="spellEnd"/>
    </w:p>
    <w:p w:rsidR="00FA107B" w:rsidRDefault="00B96D88" w:rsidP="00C4073B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FF0000"/>
          <w:sz w:val="40"/>
          <w:szCs w:val="40"/>
          <w:cs/>
        </w:rPr>
        <w:t>20.2</w:t>
      </w:r>
      <w:r w:rsidRPr="00E154F1">
        <w:rPr>
          <w:rFonts w:ascii="AngsanaUPC" w:hAnsi="AngsanaUPC" w:cs="AngsanaUPC"/>
          <w:color w:val="FF0000"/>
          <w:sz w:val="40"/>
          <w:szCs w:val="40"/>
          <w:cs/>
        </w:rPr>
        <w:t>0  น.</w:t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สรุปงานการจัดงาน</w:t>
      </w:r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วันเด็ก 2561 โดย </w:t>
      </w:r>
      <w:proofErr w:type="spellStart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นย</w:t>
      </w:r>
      <w:proofErr w:type="spellEnd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.สุ</w:t>
      </w:r>
      <w:proofErr w:type="spellStart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วิทย์</w:t>
      </w:r>
      <w:proofErr w:type="spellEnd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กรุณา และ </w:t>
      </w:r>
      <w:proofErr w:type="spellStart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อน</w:t>
      </w:r>
      <w:proofErr w:type="spellEnd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.สมพร ชุ่ม</w:t>
      </w:r>
      <w:proofErr w:type="spellStart"/>
      <w:r w:rsidR="00BF55AF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พงษ์</w:t>
      </w:r>
      <w:proofErr w:type="spellEnd"/>
    </w:p>
    <w:p w:rsidR="00FA107B" w:rsidRPr="00286595" w:rsidRDefault="008D6C18" w:rsidP="00286595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  <w:cs/>
        </w:rPr>
      </w:pPr>
      <w:r>
        <w:rPr>
          <w:rFonts w:ascii="AngsanaUPC" w:hAnsi="AngsanaUPC" w:cs="AngsanaUPC"/>
          <w:color w:val="FF0000"/>
          <w:sz w:val="40"/>
          <w:szCs w:val="40"/>
          <w:cs/>
        </w:rPr>
        <w:t>20.</w:t>
      </w:r>
      <w:r>
        <w:rPr>
          <w:rFonts w:ascii="AngsanaUPC" w:hAnsi="AngsanaUPC" w:cs="AngsanaUPC" w:hint="cs"/>
          <w:color w:val="FF0000"/>
          <w:sz w:val="40"/>
          <w:szCs w:val="40"/>
          <w:cs/>
        </w:rPr>
        <w:t>3</w:t>
      </w:r>
      <w:r w:rsidRPr="00E154F1">
        <w:rPr>
          <w:rFonts w:ascii="AngsanaUPC" w:hAnsi="AngsanaUPC" w:cs="AngsanaUPC"/>
          <w:color w:val="FF0000"/>
          <w:sz w:val="40"/>
          <w:szCs w:val="40"/>
          <w:cs/>
        </w:rPr>
        <w:t>0  น.</w:t>
      </w:r>
      <w:r w:rsidR="00FA107B"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proofErr w:type="spellStart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นย</w:t>
      </w:r>
      <w:proofErr w:type="spellEnd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.สุ</w:t>
      </w:r>
      <w:proofErr w:type="spellStart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วิทย์</w:t>
      </w:r>
      <w:proofErr w:type="spellEnd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 xml:space="preserve">   กรุณา มอบของที่ระลึกผู้เข้าประชุม 100</w:t>
      </w:r>
      <w:r w:rsidR="00286595">
        <w:rPr>
          <w:rFonts w:ascii="AngsanaUPC" w:hAnsi="AngsanaUPC" w:cs="AngsanaUPC"/>
          <w:color w:val="1E5E9F" w:themeColor="accent3" w:themeShade="BF"/>
          <w:sz w:val="40"/>
          <w:szCs w:val="40"/>
        </w:rPr>
        <w:t xml:space="preserve">% </w:t>
      </w:r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(</w:t>
      </w:r>
      <w:proofErr w:type="spellStart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พย</w:t>
      </w:r>
      <w:proofErr w:type="spellEnd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./</w:t>
      </w:r>
      <w:proofErr w:type="spellStart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ธค</w:t>
      </w:r>
      <w:proofErr w:type="spellEnd"/>
      <w:r w:rsid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.)</w:t>
      </w:r>
    </w:p>
    <w:p w:rsidR="008D6C18" w:rsidRDefault="00286595" w:rsidP="00FA107B">
      <w:pPr>
        <w:spacing w:line="240" w:lineRule="auto"/>
        <w:rPr>
          <w:rFonts w:ascii="AngsanaUPC" w:hAnsi="AngsanaUPC" w:cs="AngsanaUPC"/>
          <w:color w:val="1E5E9F" w:themeColor="accent3" w:themeShade="BF"/>
          <w:sz w:val="40"/>
          <w:szCs w:val="40"/>
        </w:rPr>
      </w:pPr>
      <w:r>
        <w:rPr>
          <w:rFonts w:ascii="AngsanaUPC" w:hAnsi="AngsanaUPC" w:cs="AngsanaUPC"/>
          <w:color w:val="FF0000"/>
          <w:sz w:val="40"/>
          <w:szCs w:val="40"/>
          <w:cs/>
        </w:rPr>
        <w:t>20.</w:t>
      </w:r>
      <w:r>
        <w:rPr>
          <w:rFonts w:ascii="AngsanaUPC" w:hAnsi="AngsanaUPC" w:cs="AngsanaUPC" w:hint="cs"/>
          <w:color w:val="FF0000"/>
          <w:sz w:val="40"/>
          <w:szCs w:val="40"/>
          <w:cs/>
        </w:rPr>
        <w:t>40</w:t>
      </w:r>
      <w:r w:rsidR="008D6C18" w:rsidRPr="00E154F1">
        <w:rPr>
          <w:rFonts w:ascii="AngsanaUPC" w:hAnsi="AngsanaUPC" w:cs="AngsanaUPC"/>
          <w:color w:val="FF0000"/>
          <w:sz w:val="40"/>
          <w:szCs w:val="40"/>
          <w:cs/>
        </w:rPr>
        <w:t xml:space="preserve">  น.  </w:t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โครงการพัฒนาทักษะการพูดในที่ชุมชน(ภาคปฏิบัติ)</w:t>
      </w:r>
    </w:p>
    <w:p w:rsidR="00286595" w:rsidRPr="00286595" w:rsidRDefault="00286595" w:rsidP="00FA107B">
      <w:pPr>
        <w:spacing w:line="240" w:lineRule="auto"/>
        <w:rPr>
          <w:rFonts w:ascii="AngsanaUPC" w:hAnsi="AngsanaUPC" w:cs="AngsanaUPC"/>
          <w:color w:val="FF0000"/>
          <w:sz w:val="40"/>
          <w:szCs w:val="40"/>
          <w:cs/>
        </w:rPr>
      </w:pPr>
      <w:r w:rsidRPr="00286595">
        <w:rPr>
          <w:rFonts w:ascii="AngsanaUPC" w:hAnsi="AngsanaUPC" w:cs="AngsanaUPC" w:hint="cs"/>
          <w:color w:val="FF0000"/>
          <w:sz w:val="40"/>
          <w:szCs w:val="40"/>
          <w:cs/>
        </w:rPr>
        <w:t>21.00 น</w:t>
      </w:r>
      <w:r>
        <w:rPr>
          <w:rFonts w:ascii="AngsanaUPC" w:hAnsi="AngsanaUPC" w:cs="AngsanaUPC"/>
          <w:color w:val="FF0000"/>
          <w:sz w:val="40"/>
          <w:szCs w:val="40"/>
          <w:cs/>
        </w:rPr>
        <w:tab/>
      </w:r>
      <w:r w:rsidRPr="00286595">
        <w:rPr>
          <w:rFonts w:ascii="AngsanaUPC" w:hAnsi="AngsanaUPC" w:cs="AngsanaUPC" w:hint="cs"/>
          <w:color w:val="1E5E9F" w:themeColor="accent3" w:themeShade="BF"/>
          <w:sz w:val="40"/>
          <w:szCs w:val="40"/>
          <w:cs/>
        </w:rPr>
        <w:t>แจ้งนัดแนะกิจกรรม และวันประชุมครั้งต่อไป</w:t>
      </w:r>
    </w:p>
    <w:p w:rsidR="008D6C18" w:rsidRDefault="002F7C62" w:rsidP="008D6C18">
      <w:pPr>
        <w:rPr>
          <w:rFonts w:cs="Angsana New"/>
          <w:szCs w:val="22"/>
          <w:cs/>
        </w:rPr>
      </w:pP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  <w:r>
        <w:rPr>
          <w:rFonts w:ascii="AngsanaUPC" w:hAnsi="AngsanaUPC" w:cs="AngsanaUPC"/>
          <w:color w:val="1E5E9F" w:themeColor="accent3" w:themeShade="BF"/>
          <w:sz w:val="40"/>
          <w:szCs w:val="40"/>
          <w:cs/>
        </w:rPr>
        <w:tab/>
      </w:r>
    </w:p>
    <w:p w:rsidR="008D6C18" w:rsidRDefault="008D6C18" w:rsidP="008D6C18">
      <w:pPr>
        <w:rPr>
          <w:rFonts w:cs="Angsana New"/>
          <w:szCs w:val="22"/>
          <w:cs/>
        </w:rPr>
      </w:pPr>
    </w:p>
    <w:p w:rsidR="00602EA9" w:rsidRPr="00D130D6" w:rsidRDefault="00602EA9" w:rsidP="00D130D6">
      <w:pPr>
        <w:pStyle w:val="a4"/>
        <w:rPr>
          <w:rFonts w:ascii="AngsanaUPC" w:hAnsi="AngsanaUPC" w:cs="AngsanaUPC"/>
          <w:color w:val="4A66AC" w:themeColor="accent1"/>
          <w:sz w:val="36"/>
          <w:szCs w:val="36"/>
        </w:rPr>
      </w:pPr>
    </w:p>
    <w:p w:rsidR="00DD3F09" w:rsidRDefault="00DD3F09" w:rsidP="006D783B">
      <w:pPr>
        <w:pStyle w:val="a4"/>
        <w:rPr>
          <w:rFonts w:ascii="AngsanaUPC" w:hAnsi="AngsanaUPC" w:cs="AngsanaUPC"/>
          <w:color w:val="4A66AC" w:themeColor="accent1"/>
          <w:sz w:val="40"/>
          <w:szCs w:val="40"/>
        </w:rPr>
      </w:pPr>
    </w:p>
    <w:p w:rsidR="00DD3F09" w:rsidRDefault="00DD3F09" w:rsidP="006D783B">
      <w:pPr>
        <w:pStyle w:val="a4"/>
        <w:rPr>
          <w:rFonts w:ascii="AngsanaUPC" w:hAnsi="AngsanaUPC" w:cs="AngsanaUPC"/>
          <w:color w:val="4A66AC" w:themeColor="accent1"/>
          <w:sz w:val="40"/>
          <w:szCs w:val="40"/>
        </w:rPr>
      </w:pPr>
    </w:p>
    <w:p w:rsidR="00230020" w:rsidRDefault="00304276" w:rsidP="00230020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r w:rsidRPr="00304276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lastRenderedPageBreak/>
        <w:t xml:space="preserve"> </w:t>
      </w:r>
      <w:r w:rsidR="00230020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       รายชื่อแขกเยี่ยมสโมสร วันพุธที่  10  มกราคม  2561</w:t>
      </w:r>
    </w:p>
    <w:p w:rsidR="00230020" w:rsidRDefault="00230020" w:rsidP="00230020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230020">
      <w:pPr>
        <w:pStyle w:val="a4"/>
        <w:numPr>
          <w:ilvl w:val="0"/>
          <w:numId w:val="5"/>
        </w:numPr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ส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.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บุญศิริ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ิยมศิลป์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.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วิชิต</w:t>
      </w:r>
    </w:p>
    <w:p w:rsidR="00230020" w:rsidRDefault="00230020" w:rsidP="00230020">
      <w:pPr>
        <w:pStyle w:val="a4"/>
        <w:numPr>
          <w:ilvl w:val="0"/>
          <w:numId w:val="5"/>
        </w:numPr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ส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. 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ศุภ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กานต์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ประทีป ณ 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ถลาง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.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วิชิต</w:t>
      </w:r>
    </w:p>
    <w:p w:rsidR="00230020" w:rsidRDefault="00230020" w:rsidP="00230020">
      <w:pPr>
        <w:pStyle w:val="a4"/>
        <w:numPr>
          <w:ilvl w:val="0"/>
          <w:numId w:val="5"/>
        </w:numPr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ส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.ขวัญบุญยืน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  <w:t>ทวีสุข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ab/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.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วิชิต</w:t>
      </w:r>
    </w:p>
    <w:p w:rsidR="00230020" w:rsidRDefault="00230020" w:rsidP="00230020">
      <w:pPr>
        <w:pStyle w:val="a4"/>
        <w:numPr>
          <w:ilvl w:val="0"/>
          <w:numId w:val="5"/>
        </w:numPr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ส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.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ปุณฑ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ริกา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  <w:t>เกื้อสกุล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ab/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40"/>
          <w:szCs w:val="40"/>
        </w:rPr>
        <w:t>.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วิชิต</w:t>
      </w:r>
    </w:p>
    <w:p w:rsidR="00230020" w:rsidRDefault="00230020" w:rsidP="00230020">
      <w:pPr>
        <w:pStyle w:val="a4"/>
        <w:numPr>
          <w:ilvl w:val="0"/>
          <w:numId w:val="5"/>
        </w:numPr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นายนิกร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  <w:t>แก้วน้อย</w:t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ab/>
        <w:t>สมาคมคนพิการ จ.ภูเก็ต</w:t>
      </w: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230020">
      <w:pPr>
        <w:pStyle w:val="a4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230020" w:rsidRDefault="00230020" w:rsidP="003506DD">
      <w:pPr>
        <w:pStyle w:val="a4"/>
        <w:ind w:firstLine="720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</w:p>
    <w:p w:rsidR="00335399" w:rsidRDefault="00803617" w:rsidP="003506DD">
      <w:pPr>
        <w:pStyle w:val="a4"/>
        <w:ind w:firstLine="720"/>
        <w:rPr>
          <w:rFonts w:ascii="AngsanaUPC" w:hAnsi="AngsanaUPC" w:cs="AngsanaUPC"/>
          <w:color w:val="4A66AC" w:themeColor="accent1"/>
          <w:sz w:val="40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               </w:t>
      </w:r>
      <w:r w:rsidR="00304276" w:rsidRPr="00304276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</w:t>
      </w:r>
      <w:r w:rsidR="00335399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>รายชื่อ</w:t>
      </w:r>
      <w:r w:rsidR="003E0730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>ผู้บริจาค</w:t>
      </w:r>
      <w:r w:rsidR="00D130D6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 xml:space="preserve">วันเกิด  </w:t>
      </w:r>
      <w:r w:rsidR="00D130D6" w:rsidRPr="00304276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</w:t>
      </w:r>
      <w:r w:rsidR="00D130D6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 xml:space="preserve">เดือน </w:t>
      </w:r>
      <w:r w:rsidR="00335399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 xml:space="preserve">  </w:t>
      </w:r>
      <w:r w:rsidR="00230020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มกราคม</w:t>
      </w:r>
      <w:r w:rsidR="00335399" w:rsidRPr="00304276">
        <w:rPr>
          <w:rFonts w:ascii="AngsanaUPC" w:hAnsi="AngsanaUPC" w:cs="AngsanaUPC"/>
          <w:b/>
          <w:bCs/>
          <w:color w:val="4A66AC" w:themeColor="accent1"/>
          <w:sz w:val="40"/>
          <w:szCs w:val="40"/>
          <w:cs/>
        </w:rPr>
        <w:t xml:space="preserve">    2560</w:t>
      </w:r>
    </w:p>
    <w:p w:rsidR="00803617" w:rsidRDefault="00803617" w:rsidP="00803617">
      <w:pPr>
        <w:pStyle w:val="a4"/>
        <w:numPr>
          <w:ilvl w:val="0"/>
          <w:numId w:val="6"/>
        </w:numPr>
        <w:rPr>
          <w:rFonts w:ascii="AngsanaUPC" w:hAnsi="AngsanaUPC" w:cs="AngsanaUPC"/>
          <w:color w:val="4A66AC" w:themeColor="accent1"/>
          <w:sz w:val="40"/>
          <w:szCs w:val="40"/>
        </w:rPr>
      </w:pP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 xml:space="preserve"> </w:t>
      </w:r>
      <w:proofErr w:type="spellStart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อน</w:t>
      </w:r>
      <w:proofErr w:type="spellEnd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.สมพร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 xml:space="preserve"> 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>ชุ่ม</w:t>
      </w:r>
      <w:proofErr w:type="spellStart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พงษ์</w:t>
      </w:r>
      <w:proofErr w:type="spellEnd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>จำนวน      500  บาท</w:t>
      </w:r>
    </w:p>
    <w:p w:rsidR="00803617" w:rsidRDefault="00803617" w:rsidP="00803617">
      <w:pPr>
        <w:pStyle w:val="a4"/>
        <w:numPr>
          <w:ilvl w:val="0"/>
          <w:numId w:val="6"/>
        </w:numPr>
        <w:rPr>
          <w:rFonts w:ascii="AngsanaUPC" w:hAnsi="AngsanaUPC" w:cs="AngsanaUPC"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อน.ศุภ</w:t>
      </w:r>
      <w:proofErr w:type="spellEnd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 xml:space="preserve">ศักดิ์ 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นุ่นสังข์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>จำนวน      500  บาท</w:t>
      </w:r>
    </w:p>
    <w:p w:rsidR="00432227" w:rsidRPr="00304276" w:rsidRDefault="00803617" w:rsidP="00803617">
      <w:pPr>
        <w:pStyle w:val="a4"/>
        <w:numPr>
          <w:ilvl w:val="0"/>
          <w:numId w:val="6"/>
        </w:numPr>
        <w:rPr>
          <w:rFonts w:ascii="AngsanaUPC" w:hAnsi="AngsanaUPC" w:cs="AngsanaUPC"/>
          <w:color w:val="4A66AC" w:themeColor="accent1"/>
          <w:sz w:val="40"/>
          <w:szCs w:val="40"/>
        </w:rPr>
      </w:pPr>
      <w:proofErr w:type="spellStart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รทร</w:t>
      </w:r>
      <w:proofErr w:type="spellEnd"/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>. สุริยา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>ชาติโย</w:t>
      </w: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ab/>
        <w:t xml:space="preserve">           จำนวน      500  บาท  </w:t>
      </w:r>
    </w:p>
    <w:p w:rsidR="003E0730" w:rsidRPr="00304276" w:rsidRDefault="003E0730" w:rsidP="003506DD">
      <w:pPr>
        <w:pStyle w:val="a4"/>
        <w:ind w:firstLine="720"/>
        <w:rPr>
          <w:rFonts w:ascii="AngsanaUPC" w:hAnsi="AngsanaUPC" w:cs="AngsanaUPC"/>
          <w:color w:val="4A66AC" w:themeColor="accent1"/>
          <w:sz w:val="40"/>
          <w:szCs w:val="40"/>
        </w:rPr>
      </w:pPr>
    </w:p>
    <w:p w:rsidR="00803617" w:rsidRDefault="003E0730" w:rsidP="00304276">
      <w:pPr>
        <w:pStyle w:val="a4"/>
        <w:rPr>
          <w:rFonts w:ascii="AngsanaUPC" w:hAnsi="AngsanaUPC" w:cs="AngsanaUPC"/>
          <w:b/>
          <w:bCs/>
          <w:color w:val="4A66AC" w:themeColor="accent1"/>
          <w:sz w:val="40"/>
          <w:szCs w:val="40"/>
        </w:rPr>
      </w:pPr>
      <w:r>
        <w:rPr>
          <w:rFonts w:ascii="AngsanaUPC" w:hAnsi="AngsanaUPC" w:cs="AngsanaUPC" w:hint="cs"/>
          <w:color w:val="4A66AC" w:themeColor="accent1"/>
          <w:sz w:val="40"/>
          <w:szCs w:val="40"/>
          <w:cs/>
        </w:rPr>
        <w:t xml:space="preserve">         </w:t>
      </w:r>
      <w:r>
        <w:rPr>
          <w:rFonts w:ascii="AngsanaUPC" w:hAnsi="AngsanaUPC" w:cs="AngsanaUPC"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color w:val="4A66AC" w:themeColor="accent1"/>
          <w:sz w:val="40"/>
          <w:szCs w:val="40"/>
          <w:cs/>
        </w:rPr>
        <w:tab/>
      </w:r>
      <w:r>
        <w:rPr>
          <w:rFonts w:ascii="AngsanaUPC" w:hAnsi="AngsanaUPC" w:cs="AngsanaUPC"/>
          <w:color w:val="4A66AC" w:themeColor="accent1"/>
          <w:sz w:val="40"/>
          <w:szCs w:val="40"/>
          <w:cs/>
        </w:rPr>
        <w:tab/>
      </w:r>
      <w:r w:rsidR="009C3CCD">
        <w:rPr>
          <w:rFonts w:ascii="AngsanaUPC" w:hAnsi="AngsanaUPC" w:cs="AngsanaUPC" w:hint="cs"/>
          <w:color w:val="4A66AC" w:themeColor="accent1"/>
          <w:sz w:val="40"/>
          <w:szCs w:val="40"/>
          <w:cs/>
        </w:rPr>
        <w:t xml:space="preserve">        </w:t>
      </w:r>
      <w:r w:rsidR="00803617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ภาพ</w:t>
      </w:r>
      <w:r w:rsidRPr="003E0730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บรร</w:t>
      </w:r>
      <w:r w:rsidR="00803617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ยากาศ</w:t>
      </w:r>
      <w:r w:rsidRPr="003E0730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</w:t>
      </w:r>
      <w:r w:rsidR="00803617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>วันคล้ายวันเกิด</w:t>
      </w:r>
    </w:p>
    <w:p w:rsidR="00432227" w:rsidRPr="009C3CCD" w:rsidRDefault="00803617" w:rsidP="009C3CCD">
      <w:pPr>
        <w:pStyle w:val="a4"/>
        <w:ind w:left="1440" w:firstLine="720"/>
        <w:rPr>
          <w:rFonts w:ascii="AngsanaUPC" w:hAnsi="AngsanaUPC" w:cs="AngsanaUPC"/>
          <w:color w:val="4A66AC" w:themeColor="accent1"/>
          <w:sz w:val="40"/>
          <w:szCs w:val="40"/>
        </w:rPr>
      </w:pPr>
      <w:r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              ประจำเดือนมกราคม 61</w:t>
      </w:r>
      <w:r w:rsidR="003E0730" w:rsidRPr="003E0730">
        <w:rPr>
          <w:rFonts w:ascii="AngsanaUPC" w:hAnsi="AngsanaUPC" w:cs="AngsanaUPC" w:hint="cs"/>
          <w:b/>
          <w:bCs/>
          <w:color w:val="4A66AC" w:themeColor="accent1"/>
          <w:sz w:val="40"/>
          <w:szCs w:val="40"/>
          <w:cs/>
        </w:rPr>
        <w:t xml:space="preserve"> </w:t>
      </w:r>
    </w:p>
    <w:p w:rsidR="00BC46D7" w:rsidRDefault="00304276">
      <w:pPr>
        <w:rPr>
          <w:rFonts w:cs="Angsana New"/>
          <w:noProof/>
          <w:szCs w:val="22"/>
          <w:cs/>
        </w:rPr>
      </w:pPr>
      <w:r w:rsidRPr="00304276">
        <w:rPr>
          <w:rFonts w:cs="Angsana New"/>
          <w:noProof/>
          <w:szCs w:val="22"/>
        </w:rPr>
        <w:t xml:space="preserve"> </w:t>
      </w:r>
    </w:p>
    <w:p w:rsidR="00BC46D7" w:rsidRDefault="00FC5675" w:rsidP="00BC46D7">
      <w:pPr>
        <w:rPr>
          <w:rFonts w:cs="Angsana New"/>
          <w:szCs w:val="22"/>
        </w:rPr>
      </w:pPr>
      <w:r>
        <w:rPr>
          <w:rFonts w:cs="Angsana New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98pt">
            <v:imagedata r:id="rId10" o:title="1516010165592"/>
          </v:shape>
        </w:pict>
      </w:r>
      <w:r w:rsidR="009C3CCD">
        <w:rPr>
          <w:rFonts w:cs="Angsana New"/>
          <w:noProof/>
          <w:szCs w:val="22"/>
        </w:rPr>
        <w:drawing>
          <wp:inline distT="0" distB="0" distL="0" distR="0">
            <wp:extent cx="1409700" cy="2466975"/>
            <wp:effectExtent l="0" t="0" r="0" b="9525"/>
            <wp:docPr id="7" name="รูปภาพ 7" descr="C:\Users\ACER\AppData\Local\Microsoft\Windows\INetCache\Content.Word\151601025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INetCache\Content.Word\1516010255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CCD">
        <w:rPr>
          <w:rFonts w:cs="Angsana New"/>
          <w:noProof/>
          <w:szCs w:val="22"/>
        </w:rPr>
        <w:drawing>
          <wp:inline distT="0" distB="0" distL="0" distR="0" wp14:anchorId="7869503D" wp14:editId="7B3827B2">
            <wp:extent cx="1733550" cy="2466975"/>
            <wp:effectExtent l="0" t="0" r="0" b="9525"/>
            <wp:docPr id="41" name="รูปภาพ 41" descr="C:\Users\ACER\AppData\Local\Microsoft\Windows\INetCache\Content.Word\151601019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AppData\Local\Microsoft\Windows\INetCache\Content.Word\1516010191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CD" w:rsidRPr="009C3CCD" w:rsidRDefault="009C3CCD" w:rsidP="009C3CCD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28"/>
        </w:rPr>
      </w:pPr>
      <w:r w:rsidRPr="009C3CCD">
        <w:rPr>
          <w:rFonts w:ascii="AngsanaUPC" w:hAnsi="AngsanaUPC" w:cs="AngsanaUPC" w:hint="cs"/>
          <w:b/>
          <w:bCs/>
          <w:color w:val="4A66AC" w:themeColor="accent1"/>
          <w:sz w:val="28"/>
          <w:cs/>
        </w:rPr>
        <w:t>ขอให้มีความสุขกับเรื่องดีๆๆๆ ที่จะเข้ามายิ้มรับเมื่อมีปัญหา</w:t>
      </w:r>
      <w:r>
        <w:rPr>
          <w:rFonts w:ascii="AngsanaUPC" w:hAnsi="AngsanaUPC" w:cs="AngsanaUPC" w:hint="cs"/>
          <w:b/>
          <w:bCs/>
          <w:color w:val="4A66AC" w:themeColor="accent1"/>
          <w:sz w:val="28"/>
          <w:cs/>
        </w:rPr>
        <w:t xml:space="preserve"> </w:t>
      </w:r>
      <w:r w:rsidRPr="009C3CCD">
        <w:rPr>
          <w:rFonts w:ascii="AngsanaUPC" w:hAnsi="AngsanaUPC" w:cs="AngsanaUPC" w:hint="cs"/>
          <w:b/>
          <w:bCs/>
          <w:color w:val="4A66AC" w:themeColor="accent1"/>
          <w:sz w:val="28"/>
          <w:cs/>
        </w:rPr>
        <w:t xml:space="preserve"> และฝ่ามันไปแบบ</w:t>
      </w:r>
      <w:proofErr w:type="spellStart"/>
      <w:r w:rsidRPr="009C3CCD">
        <w:rPr>
          <w:rFonts w:ascii="AngsanaUPC" w:hAnsi="AngsanaUPC" w:cs="AngsanaUPC" w:hint="cs"/>
          <w:b/>
          <w:bCs/>
          <w:color w:val="4A66AC" w:themeColor="accent1"/>
          <w:sz w:val="28"/>
          <w:cs/>
        </w:rPr>
        <w:t>ชิวๆๆๆ</w:t>
      </w:r>
      <w:proofErr w:type="spellEnd"/>
      <w:r w:rsidRPr="009C3CCD">
        <w:rPr>
          <w:rFonts w:ascii="AngsanaUPC" w:hAnsi="AngsanaUPC" w:cs="AngsanaUPC" w:hint="cs"/>
          <w:b/>
          <w:bCs/>
          <w:color w:val="4A66AC" w:themeColor="accent1"/>
          <w:sz w:val="28"/>
          <w:cs/>
        </w:rPr>
        <w:t xml:space="preserve"> อะไรที่ตั้งใจไว้ก็ขอให้สมหวัง</w:t>
      </w:r>
    </w:p>
    <w:p w:rsidR="009C3CCD" w:rsidRDefault="009C3CCD" w:rsidP="009C3CCD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7A6E6C" w:rsidRPr="009C3CCD" w:rsidRDefault="007A6E6C" w:rsidP="00BC46D7">
      <w:pPr>
        <w:rPr>
          <w:rFonts w:cs="Angsana New"/>
          <w:szCs w:val="22"/>
        </w:rPr>
      </w:pPr>
    </w:p>
    <w:p w:rsidR="007A6E6C" w:rsidRDefault="007A6E6C" w:rsidP="00BC46D7">
      <w:pPr>
        <w:rPr>
          <w:rFonts w:cs="Angsana New"/>
          <w:szCs w:val="22"/>
        </w:rPr>
      </w:pPr>
    </w:p>
    <w:p w:rsidR="003E0730" w:rsidRDefault="009C3CCD" w:rsidP="00304276">
      <w:pPr>
        <w:rPr>
          <w:rFonts w:cs="Angsana New"/>
          <w:szCs w:val="22"/>
        </w:rPr>
      </w:pPr>
      <w:r>
        <w:rPr>
          <w:rFonts w:cs="Angsana New"/>
          <w:noProof/>
          <w:szCs w:val="22"/>
        </w:rPr>
        <w:drawing>
          <wp:inline distT="0" distB="0" distL="0" distR="0">
            <wp:extent cx="2085975" cy="1809750"/>
            <wp:effectExtent l="0" t="0" r="9525" b="0"/>
            <wp:docPr id="40" name="รูปภาพ 40" descr="C:\Users\ACER\AppData\Local\Microsoft\Windows\INetCache\Content.Word\151601017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CER\AppData\Local\Microsoft\Windows\INetCache\Content.Word\15160101796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</w:rPr>
        <w:drawing>
          <wp:inline distT="0" distB="0" distL="0" distR="0">
            <wp:extent cx="2752725" cy="1819275"/>
            <wp:effectExtent l="0" t="0" r="9525" b="9525"/>
            <wp:docPr id="42" name="รูปภาพ 42" descr="C:\Users\ACER\AppData\Local\Microsoft\Windows\INetCache\Content.Word\151601024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CER\AppData\Local\Microsoft\Windows\INetCache\Content.Word\1516010248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FF" w:rsidRDefault="009126E6" w:rsidP="00BC46D7">
      <w:pPr>
        <w:jc w:val="center"/>
        <w:rPr>
          <w:rFonts w:cs="Angsana New"/>
          <w:szCs w:val="22"/>
          <w:cs/>
        </w:rPr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67456" behindDoc="1" locked="0" layoutInCell="1" allowOverlap="1" wp14:anchorId="71F50CC8" wp14:editId="60F84FE9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D7" w:rsidRDefault="00BC46D7" w:rsidP="00BC46D7">
      <w:pPr>
        <w:jc w:val="center"/>
        <w:rPr>
          <w:rFonts w:cs="Angsana New"/>
          <w:szCs w:val="22"/>
        </w:rPr>
      </w:pPr>
    </w:p>
    <w:p w:rsidR="0011020C" w:rsidRDefault="0011020C" w:rsidP="00BC46D7">
      <w:pPr>
        <w:jc w:val="center"/>
        <w:rPr>
          <w:rFonts w:cs="Angsana New"/>
          <w:szCs w:val="22"/>
        </w:rPr>
      </w:pPr>
    </w:p>
    <w:p w:rsidR="0011020C" w:rsidRDefault="0011020C" w:rsidP="00BC46D7">
      <w:pPr>
        <w:jc w:val="center"/>
        <w:rPr>
          <w:rFonts w:cs="Angsana New"/>
          <w:szCs w:val="22"/>
          <w:cs/>
        </w:rPr>
      </w:pPr>
    </w:p>
    <w:p w:rsidR="00BC46D7" w:rsidRDefault="00BC46D7" w:rsidP="00BC46D7">
      <w:pPr>
        <w:rPr>
          <w:rFonts w:ascii="AngsanaUPC" w:hAnsi="AngsanaUPC" w:cs="AngsanaUPC"/>
          <w:b/>
          <w:bCs/>
          <w:noProof/>
          <w:sz w:val="28"/>
          <w:u w:val="double"/>
          <w:cs/>
        </w:rPr>
      </w:pPr>
    </w:p>
    <w:p w:rsidR="00BC46D7" w:rsidRDefault="007A6E6C" w:rsidP="00BC46D7">
      <w:pPr>
        <w:jc w:val="center"/>
        <w:rPr>
          <w:rFonts w:ascii="AngsanaUPC" w:hAnsi="AngsanaUPC" w:cs="AngsanaUPC"/>
          <w:b/>
          <w:bCs/>
          <w:sz w:val="28"/>
          <w:u w:val="doubl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C2531" wp14:editId="1AFB8BB7">
                <wp:simplePos x="0" y="0"/>
                <wp:positionH relativeFrom="margin">
                  <wp:posOffset>390525</wp:posOffset>
                </wp:positionH>
                <wp:positionV relativeFrom="paragraph">
                  <wp:posOffset>125731</wp:posOffset>
                </wp:positionV>
                <wp:extent cx="1828800" cy="13144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6D7" w:rsidRDefault="00BC46D7" w:rsidP="0011020C">
                            <w:pPr>
                              <w:rPr>
                                <w:rFonts w:asciiTheme="majorBidi" w:hAnsiTheme="majorBidi" w:cs="JasmineUPC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BC46D7" w:rsidRPr="00DD4344" w:rsidRDefault="00BC46D7" w:rsidP="00BC46D7">
                            <w:pPr>
                              <w:jc w:val="center"/>
                              <w:rPr>
                                <w:rFonts w:asciiTheme="majorBidi" w:hAnsiTheme="majorBidi" w:cs="JasmineUPC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253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.75pt;margin-top:9.9pt;width:2in;height:103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" filled="f" stroked="f">
                <v:textbox>
                  <w:txbxContent>
                    <w:p w:rsidR="00BC46D7" w:rsidRDefault="00BC46D7" w:rsidP="0011020C">
                      <w:pPr>
                        <w:rPr>
                          <w:rFonts w:asciiTheme="majorBidi" w:hAnsiTheme="majorBidi" w:cs="JasmineUPC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BC46D7" w:rsidRPr="00DD4344" w:rsidRDefault="00BC46D7" w:rsidP="00BC46D7">
                      <w:pPr>
                        <w:jc w:val="center"/>
                        <w:rPr>
                          <w:rFonts w:asciiTheme="majorBidi" w:hAnsiTheme="majorBidi" w:cs="JasmineUPC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6D7" w:rsidRDefault="00BC46D7" w:rsidP="00BC46D7">
      <w:pPr>
        <w:jc w:val="center"/>
        <w:rPr>
          <w:rFonts w:ascii="AngsanaUPC" w:hAnsi="AngsanaUPC" w:cs="AngsanaUPC"/>
          <w:b/>
          <w:bCs/>
          <w:sz w:val="28"/>
          <w:u w:val="double"/>
          <w:cs/>
        </w:rPr>
      </w:pPr>
    </w:p>
    <w:p w:rsidR="00BC46D7" w:rsidRDefault="00BC46D7" w:rsidP="00BC46D7">
      <w:pPr>
        <w:jc w:val="center"/>
        <w:rPr>
          <w:rFonts w:ascii="AngsanaUPC" w:hAnsi="AngsanaUPC" w:cs="AngsanaUPC"/>
          <w:b/>
          <w:bCs/>
          <w:sz w:val="28"/>
          <w:u w:val="double"/>
          <w:cs/>
        </w:rPr>
      </w:pPr>
    </w:p>
    <w:p w:rsidR="00BC46D7" w:rsidRDefault="00BC46D7" w:rsidP="00BC46D7">
      <w:pPr>
        <w:jc w:val="center"/>
        <w:rPr>
          <w:rFonts w:ascii="AngsanaUPC" w:hAnsi="AngsanaUPC" w:cs="AngsanaUPC"/>
          <w:b/>
          <w:bCs/>
          <w:sz w:val="28"/>
          <w:u w:val="double"/>
          <w:cs/>
        </w:rPr>
      </w:pPr>
    </w:p>
    <w:p w:rsidR="00E159D1" w:rsidRDefault="00BC46D7" w:rsidP="007A6E6C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</w:rPr>
        <w:t>1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ผภ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.เธียรศักดิ์  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Pr="009A7771">
        <w:rPr>
          <w:rFonts w:ascii="AngsanaUPC" w:hAnsi="AngsanaUPC" w:cs="AngsanaUPC"/>
          <w:sz w:val="36"/>
          <w:szCs w:val="36"/>
          <w:cs/>
        </w:rPr>
        <w:t>ปิยธรรมสิริ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ทนายความ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cs="Calibri"/>
          <w:color w:val="000000"/>
          <w:sz w:val="24"/>
          <w:szCs w:val="24"/>
          <w:shd w:val="clear" w:color="auto" w:fill="FFFFFF"/>
        </w:rPr>
        <w:t>093</w:t>
      </w:r>
      <w:r>
        <w:rPr>
          <w:rFonts w:cs="Angsana New"/>
          <w:color w:val="000000"/>
          <w:sz w:val="24"/>
          <w:szCs w:val="24"/>
          <w:shd w:val="clear" w:color="auto" w:fill="FFFFFF"/>
          <w:cs/>
        </w:rPr>
        <w:t>-</w:t>
      </w:r>
      <w:r>
        <w:rPr>
          <w:rFonts w:cs="Calibri"/>
          <w:color w:val="000000"/>
          <w:sz w:val="24"/>
          <w:szCs w:val="24"/>
          <w:shd w:val="clear" w:color="auto" w:fill="FFFFFF"/>
        </w:rPr>
        <w:t>8256539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</w:p>
    <w:p w:rsidR="00BC46D7" w:rsidRPr="009A7771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  <w:cs/>
        </w:rPr>
        <w:t xml:space="preserve">2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นยก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.ประจวบ  ไมพานิช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8928852</w:t>
      </w:r>
    </w:p>
    <w:p w:rsidR="00BC46D7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น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.สมพร   ชุ่ม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พงษ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นักบัญชี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>โทร. 081-8935504</w:t>
      </w:r>
    </w:p>
    <w:p w:rsidR="00E159D1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 w:rsidRPr="009A7771">
        <w:rPr>
          <w:rFonts w:ascii="AngsanaUPC" w:hAnsi="AngsanaUPC" w:cs="AngsanaUPC"/>
          <w:sz w:val="36"/>
          <w:szCs w:val="36"/>
        </w:rPr>
        <w:t>4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น.ศุภ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ศักดิ์   นุ่นสังข์</w:t>
      </w:r>
      <w:r>
        <w:rPr>
          <w:rFonts w:ascii="AngsanaUPC" w:hAnsi="AngsanaUPC" w:cs="AngsanaUPC"/>
          <w:sz w:val="36"/>
          <w:szCs w:val="36"/>
          <w:cs/>
        </w:rPr>
        <w:tab/>
        <w:t xml:space="preserve"> </w:t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1-6935350</w:t>
      </w:r>
      <w:r>
        <w:rPr>
          <w:rFonts w:ascii="AngsanaUPC" w:hAnsi="AngsanaUPC" w:cs="AngsanaUPC"/>
          <w:sz w:val="36"/>
          <w:szCs w:val="36"/>
          <w:cs/>
        </w:rPr>
        <w:tab/>
      </w:r>
    </w:p>
    <w:p w:rsidR="00BC46D7" w:rsidRDefault="0011020C" w:rsidP="0011020C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5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>
        <w:rPr>
          <w:rFonts w:ascii="AngsanaUPC" w:hAnsi="AngsanaUPC" w:cs="AngsanaUPC" w:hint="cs"/>
          <w:sz w:val="36"/>
          <w:szCs w:val="36"/>
          <w:cs/>
        </w:rPr>
        <w:t>นย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สุ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วิทย์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  กรุณา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สวนยางพารา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>โทร. 081-7888566</w:t>
      </w:r>
    </w:p>
    <w:p w:rsidR="00BC46D7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6</w:t>
      </w:r>
      <w:r w:rsidR="00BC46D7" w:rsidRPr="00101A82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 w:rsidRPr="00101A82">
        <w:rPr>
          <w:rFonts w:ascii="AngsanaUPC" w:hAnsi="AngsanaUPC" w:cs="AngsanaUPC"/>
          <w:sz w:val="36"/>
          <w:szCs w:val="36"/>
          <w:cs/>
        </w:rPr>
        <w:t>นยล</w:t>
      </w:r>
      <w:proofErr w:type="spellEnd"/>
      <w:r w:rsidR="00BC46D7" w:rsidRPr="00101A82">
        <w:rPr>
          <w:rFonts w:ascii="AngsanaUPC" w:hAnsi="AngsanaUPC" w:cs="AngsanaUPC"/>
          <w:sz w:val="36"/>
          <w:szCs w:val="36"/>
          <w:cs/>
        </w:rPr>
        <w:t>.วิภา  ตันติธรรมวงศ์</w:t>
      </w:r>
      <w:proofErr w:type="gramEnd"/>
      <w:r w:rsidR="00BC46D7" w:rsidRPr="00101A82">
        <w:rPr>
          <w:rFonts w:ascii="AngsanaUPC" w:hAnsi="AngsanaUPC" w:cs="AngsanaUPC"/>
          <w:sz w:val="36"/>
          <w:szCs w:val="36"/>
          <w:cs/>
        </w:rPr>
        <w:tab/>
      </w:r>
      <w:r w:rsidR="00BC46D7" w:rsidRPr="00101A82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จำหน่ายอุปกรณ์ไฟฟ้า</w:t>
      </w:r>
      <w:r w:rsidR="00BC46D7">
        <w:rPr>
          <w:rFonts w:ascii="AngsanaUPC" w:hAnsi="AngsanaUPC" w:cs="AngsanaUPC"/>
          <w:sz w:val="36"/>
          <w:szCs w:val="36"/>
          <w:cs/>
        </w:rPr>
        <w:tab/>
      </w:r>
      <w:r w:rsidR="00BC46D7" w:rsidRPr="00101A82">
        <w:rPr>
          <w:rFonts w:ascii="AngsanaUPC" w:hAnsi="AngsanaUPC" w:cs="AngsanaUPC"/>
          <w:sz w:val="36"/>
          <w:szCs w:val="36"/>
          <w:cs/>
        </w:rPr>
        <w:t xml:space="preserve">โทร. </w:t>
      </w:r>
      <w:r w:rsidR="00BC46D7" w:rsidRPr="00101A82">
        <w:rPr>
          <w:rFonts w:ascii="AngsanaUPC" w:hAnsi="AngsanaUPC" w:cs="AngsanaUPC"/>
          <w:sz w:val="36"/>
          <w:szCs w:val="36"/>
        </w:rPr>
        <w:t>081</w:t>
      </w:r>
      <w:r w:rsidR="00BC46D7" w:rsidRPr="00101A82">
        <w:rPr>
          <w:rFonts w:ascii="AngsanaUPC" w:hAnsi="AngsanaUPC" w:cs="AngsanaUPC"/>
          <w:sz w:val="36"/>
          <w:szCs w:val="36"/>
          <w:cs/>
        </w:rPr>
        <w:t>-</w:t>
      </w:r>
      <w:r w:rsidR="00BC46D7" w:rsidRPr="00101A82">
        <w:rPr>
          <w:rFonts w:ascii="AngsanaUPC" w:hAnsi="AngsanaUPC" w:cs="AngsanaUPC"/>
          <w:sz w:val="36"/>
          <w:szCs w:val="36"/>
        </w:rPr>
        <w:t xml:space="preserve">4767320 </w:t>
      </w:r>
    </w:p>
    <w:p w:rsidR="00E159D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7</w:t>
      </w:r>
      <w:r w:rsidR="00BC46D7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>
        <w:rPr>
          <w:rFonts w:ascii="AngsanaUPC" w:hAnsi="AngsanaUPC" w:cs="AngsanaUPC" w:hint="cs"/>
          <w:sz w:val="36"/>
          <w:szCs w:val="36"/>
          <w:cs/>
        </w:rPr>
        <w:t>ร</w:t>
      </w:r>
      <w:r w:rsidR="00BC46D7" w:rsidRPr="009A7771">
        <w:rPr>
          <w:rFonts w:ascii="AngsanaUPC" w:hAnsi="AngsanaUPC" w:cs="AngsanaUPC"/>
          <w:sz w:val="36"/>
          <w:szCs w:val="36"/>
          <w:cs/>
        </w:rPr>
        <w:t>ทร.ณัฐเศรษฐ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กานต์  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พงษ์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แก้ว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นักจัดรายการวิทยุ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9426939  </w:t>
      </w:r>
      <w:r w:rsidR="00BC46D7">
        <w:rPr>
          <w:rFonts w:ascii="AngsanaUPC" w:hAnsi="AngsanaUPC" w:cs="AngsanaUPC"/>
          <w:sz w:val="36"/>
          <w:szCs w:val="36"/>
          <w:cs/>
        </w:rPr>
        <w:tab/>
      </w:r>
    </w:p>
    <w:p w:rsidR="00E159D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8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จารุวัฒน์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  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ติงห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งะ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วิศวกรโยธา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  <w:t xml:space="preserve">โทร. 086-5652753  </w:t>
      </w:r>
      <w:r w:rsidR="00BC46D7">
        <w:rPr>
          <w:rFonts w:ascii="AngsanaUPC" w:hAnsi="AngsanaUPC" w:cs="AngsanaUPC"/>
          <w:sz w:val="36"/>
          <w:szCs w:val="36"/>
          <w:cs/>
        </w:rPr>
        <w:tab/>
      </w:r>
    </w:p>
    <w:p w:rsidR="00E159D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9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สุรินทร์  อังศุธรไพบูลย์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บริษัททัวร์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  <w:t>โทร. 081-9790278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</w:p>
    <w:p w:rsidR="00E159D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0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กิตติ์สินธุ์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  โยธินพงศธร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  <w:t>โทร. 081-9684389</w:t>
      </w:r>
      <w:r w:rsidR="00BC46D7">
        <w:rPr>
          <w:rFonts w:ascii="AngsanaUPC" w:hAnsi="AngsanaUPC" w:cs="AngsanaUPC"/>
          <w:sz w:val="36"/>
          <w:szCs w:val="36"/>
          <w:cs/>
        </w:rPr>
        <w:tab/>
      </w:r>
    </w:p>
    <w:p w:rsidR="00BC46D7" w:rsidRPr="009A777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1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gramStart"/>
      <w:r w:rsidR="00BC46D7" w:rsidRPr="009A7771">
        <w:rPr>
          <w:rFonts w:ascii="AngsanaUPC" w:hAnsi="AngsanaUPC" w:cs="AngsanaUPC"/>
          <w:sz w:val="36"/>
          <w:szCs w:val="36"/>
          <w:cs/>
        </w:rPr>
        <w:t>รทร.บงกชธร  นุ่นสังข์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  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บริการห้องเช่า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  <w:t>โทร. 096-6351565</w:t>
      </w:r>
    </w:p>
    <w:p w:rsidR="00E159D1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</w:rPr>
        <w:t>12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proofErr w:type="gramStart"/>
      <w:r w:rsidR="00BC46D7"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สุริยา  ชาติโย</w:t>
      </w:r>
      <w:proofErr w:type="gramEnd"/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บ้านเช่า</w:t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/>
          <w:sz w:val="36"/>
          <w:szCs w:val="36"/>
          <w:cs/>
        </w:rPr>
        <w:tab/>
        <w:t>โทร. 089-1973793</w:t>
      </w:r>
      <w:r w:rsidR="00BC46D7">
        <w:rPr>
          <w:rFonts w:ascii="AngsanaUPC" w:hAnsi="AngsanaUPC" w:cs="AngsanaUPC"/>
          <w:sz w:val="36"/>
          <w:szCs w:val="36"/>
          <w:cs/>
        </w:rPr>
        <w:tab/>
      </w:r>
    </w:p>
    <w:p w:rsidR="00BC46D7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 w:rsidR="0011020C">
        <w:rPr>
          <w:rFonts w:ascii="AngsanaUPC" w:hAnsi="AngsanaUPC" w:cs="AngsanaUPC"/>
          <w:sz w:val="36"/>
          <w:szCs w:val="36"/>
        </w:rPr>
        <w:t>3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จีร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>ศักดิ์  บูรวัฒนะ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ขนส่งผู้โดยสารทางบก</w:t>
      </w:r>
      <w:r w:rsidRPr="009A7771">
        <w:rPr>
          <w:rFonts w:ascii="AngsanaUPC" w:hAnsi="AngsanaUPC" w:cs="AngsanaUPC"/>
          <w:sz w:val="36"/>
          <w:szCs w:val="36"/>
          <w:cs/>
        </w:rPr>
        <w:tab/>
        <w:t>โทร. 084-6491111</w:t>
      </w:r>
    </w:p>
    <w:p w:rsidR="00BC46D7" w:rsidRDefault="0011020C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4</w:t>
      </w:r>
      <w:r w:rsidR="00BC46D7"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="00BC46D7" w:rsidRPr="009A7771">
        <w:rPr>
          <w:rFonts w:ascii="AngsanaUPC" w:hAnsi="AngsanaUPC" w:cs="AngsanaUPC"/>
          <w:sz w:val="36"/>
          <w:szCs w:val="36"/>
          <w:cs/>
        </w:rPr>
        <w:t>รทร</w:t>
      </w:r>
      <w:proofErr w:type="spellEnd"/>
      <w:r w:rsidR="00BC46D7" w:rsidRPr="009A7771">
        <w:rPr>
          <w:rFonts w:ascii="AngsanaUPC" w:hAnsi="AngsanaUPC" w:cs="AngsanaUPC"/>
          <w:sz w:val="36"/>
          <w:szCs w:val="36"/>
          <w:cs/>
        </w:rPr>
        <w:t>.</w:t>
      </w:r>
      <w:r w:rsidR="00BC46D7">
        <w:rPr>
          <w:rFonts w:ascii="AngsanaUPC" w:hAnsi="AngsanaUPC" w:cs="AngsanaUPC" w:hint="cs"/>
          <w:sz w:val="36"/>
          <w:szCs w:val="36"/>
          <w:cs/>
        </w:rPr>
        <w:t>ปริยานุช    เสงี่ยมกุล</w:t>
      </w:r>
      <w:r w:rsidR="00BC46D7">
        <w:rPr>
          <w:rFonts w:ascii="AngsanaUPC" w:hAnsi="AngsanaUPC" w:cs="AngsanaUPC" w:hint="cs"/>
          <w:sz w:val="36"/>
          <w:szCs w:val="36"/>
          <w:cs/>
        </w:rPr>
        <w:tab/>
      </w:r>
      <w:r w:rsidR="00BC46D7" w:rsidRPr="009A7771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 w:hint="cs"/>
          <w:sz w:val="36"/>
          <w:szCs w:val="36"/>
          <w:cs/>
        </w:rPr>
        <w:t>อาชีพ จำหน่ายไวน์</w:t>
      </w:r>
      <w:r w:rsidR="00BC46D7">
        <w:rPr>
          <w:rFonts w:ascii="AngsanaUPC" w:hAnsi="AngsanaUPC" w:cs="AngsanaUPC"/>
          <w:sz w:val="36"/>
          <w:szCs w:val="36"/>
          <w:cs/>
        </w:rPr>
        <w:tab/>
      </w:r>
      <w:r w:rsidR="00BC46D7">
        <w:rPr>
          <w:rFonts w:ascii="AngsanaUPC" w:hAnsi="AngsanaUPC" w:cs="AngsanaUPC"/>
          <w:sz w:val="36"/>
          <w:szCs w:val="36"/>
          <w:cs/>
        </w:rPr>
        <w:tab/>
        <w:t>โทร. 086-9770304</w:t>
      </w:r>
    </w:p>
    <w:p w:rsidR="00BC46D7" w:rsidRPr="009A7771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 w:rsidR="0011020C">
        <w:rPr>
          <w:rFonts w:ascii="AngsanaUPC" w:hAnsi="AngsanaUPC" w:cs="AngsanaUPC"/>
          <w:sz w:val="36"/>
          <w:szCs w:val="36"/>
        </w:rPr>
        <w:t>5</w:t>
      </w:r>
      <w:r w:rsidRPr="009A7771">
        <w:rPr>
          <w:rFonts w:ascii="AngsanaUPC" w:hAnsi="AngsanaUPC" w:cs="AngsanaUPC"/>
          <w:sz w:val="36"/>
          <w:szCs w:val="36"/>
          <w:cs/>
        </w:rPr>
        <w:t xml:space="preserve">. 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อน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.เตชิต  ฉัตรเดชา                       </w:t>
      </w:r>
      <w:r>
        <w:rPr>
          <w:rFonts w:ascii="AngsanaUPC" w:hAnsi="AngsanaUPC" w:cs="AngsanaUPC" w:hint="cs"/>
          <w:sz w:val="36"/>
          <w:szCs w:val="36"/>
          <w:cs/>
        </w:rPr>
        <w:t>อาชีพ จำหน่ายสินค้าอุปโภค</w:t>
      </w:r>
      <w:r>
        <w:rPr>
          <w:rFonts w:ascii="AngsanaUPC" w:hAnsi="AngsanaUPC" w:cs="AngsanaUPC"/>
          <w:sz w:val="36"/>
          <w:szCs w:val="36"/>
          <w:cs/>
        </w:rPr>
        <w:t xml:space="preserve">   โทร. 087-872</w:t>
      </w:r>
      <w:r w:rsidRPr="009A7771">
        <w:rPr>
          <w:rFonts w:ascii="AngsanaUPC" w:hAnsi="AngsanaUPC" w:cs="AngsanaUPC"/>
          <w:sz w:val="36"/>
          <w:szCs w:val="36"/>
          <w:cs/>
        </w:rPr>
        <w:t>1818</w:t>
      </w:r>
    </w:p>
    <w:p w:rsidR="00BC46D7" w:rsidRPr="00EE4E2E" w:rsidRDefault="00BC46D7" w:rsidP="00BC46D7">
      <w:pPr>
        <w:pStyle w:val="a4"/>
        <w:ind w:firstLine="720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</w:rPr>
        <w:t>1</w:t>
      </w:r>
      <w:r w:rsidR="0011020C">
        <w:rPr>
          <w:rFonts w:ascii="AngsanaUPC" w:hAnsi="AngsanaUPC" w:cs="AngsanaUPC"/>
          <w:sz w:val="36"/>
          <w:szCs w:val="36"/>
        </w:rPr>
        <w:t>6</w:t>
      </w:r>
      <w:r w:rsidRPr="009A7771">
        <w:rPr>
          <w:rFonts w:ascii="AngsanaUPC" w:hAnsi="AngsanaUPC" w:cs="AngsanaUPC"/>
          <w:sz w:val="36"/>
          <w:szCs w:val="36"/>
          <w:cs/>
        </w:rPr>
        <w:t>.</w:t>
      </w:r>
      <w:proofErr w:type="spellStart"/>
      <w:r w:rsidRPr="009A7771">
        <w:rPr>
          <w:rFonts w:ascii="AngsanaUPC" w:hAnsi="AngsanaUPC" w:cs="AngsanaUPC"/>
          <w:sz w:val="36"/>
          <w:szCs w:val="36"/>
          <w:cs/>
        </w:rPr>
        <w:t>รทร.ณัฐณิชาช์</w:t>
      </w:r>
      <w:proofErr w:type="spellEnd"/>
      <w:r w:rsidRPr="009A7771">
        <w:rPr>
          <w:rFonts w:ascii="AngsanaUPC" w:hAnsi="AngsanaUPC" w:cs="AngsanaUPC"/>
          <w:sz w:val="36"/>
          <w:szCs w:val="36"/>
          <w:cs/>
        </w:rPr>
        <w:t xml:space="preserve">   </w:t>
      </w:r>
      <w:proofErr w:type="spellStart"/>
      <w:r>
        <w:rPr>
          <w:rFonts w:ascii="AngsanaUPC" w:hAnsi="AngsanaUPC" w:cs="AngsanaUPC" w:hint="cs"/>
          <w:sz w:val="36"/>
          <w:szCs w:val="36"/>
          <w:cs/>
        </w:rPr>
        <w:t>ปิน</w:t>
      </w:r>
      <w:proofErr w:type="spellEnd"/>
      <w:r>
        <w:rPr>
          <w:rFonts w:ascii="AngsanaUPC" w:hAnsi="AngsanaUPC" w:cs="AngsanaUPC" w:hint="cs"/>
          <w:sz w:val="36"/>
          <w:szCs w:val="36"/>
          <w:cs/>
        </w:rPr>
        <w:t>ใจ</w:t>
      </w:r>
      <w:r w:rsidRPr="009A7771"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อาชีพ ความสวยความงาม</w:t>
      </w:r>
      <w:r>
        <w:rPr>
          <w:rFonts w:ascii="AngsanaUPC" w:hAnsi="AngsanaUPC" w:cs="AngsanaUPC"/>
          <w:sz w:val="36"/>
          <w:szCs w:val="36"/>
          <w:cs/>
        </w:rPr>
        <w:tab/>
      </w:r>
      <w:r w:rsidRPr="009A7771">
        <w:rPr>
          <w:rFonts w:ascii="AngsanaUPC" w:hAnsi="AngsanaUPC" w:cs="AngsanaUPC"/>
          <w:sz w:val="36"/>
          <w:szCs w:val="36"/>
          <w:cs/>
        </w:rPr>
        <w:t xml:space="preserve">โทร. </w:t>
      </w:r>
      <w:r>
        <w:rPr>
          <w:rFonts w:ascii="AngsanaUPC" w:hAnsi="AngsanaUPC" w:cs="AngsanaUPC" w:hint="cs"/>
          <w:sz w:val="36"/>
          <w:szCs w:val="36"/>
          <w:cs/>
        </w:rPr>
        <w:t>095-4236926</w:t>
      </w:r>
    </w:p>
    <w:p w:rsidR="00BC46D7" w:rsidRDefault="00BC46D7" w:rsidP="00BC46D7">
      <w:pPr>
        <w:jc w:val="center"/>
        <w:rPr>
          <w:rFonts w:cs="Angsana New"/>
          <w:szCs w:val="22"/>
          <w:cs/>
        </w:rPr>
      </w:pPr>
    </w:p>
    <w:p w:rsidR="00BC46D7" w:rsidRDefault="00BC46D7" w:rsidP="00BC46D7">
      <w:pPr>
        <w:tabs>
          <w:tab w:val="left" w:pos="6360"/>
        </w:tabs>
        <w:rPr>
          <w:rFonts w:cs="Angsana New"/>
          <w:szCs w:val="22"/>
          <w:cs/>
        </w:rPr>
      </w:pPr>
      <w:r>
        <w:rPr>
          <w:cs/>
        </w:rPr>
        <w:tab/>
      </w:r>
    </w:p>
    <w:p w:rsidR="009A485F" w:rsidRDefault="00FA747D" w:rsidP="002B4AB9">
      <w:pPr>
        <w:tabs>
          <w:tab w:val="left" w:pos="6360"/>
        </w:tabs>
        <w:spacing w:after="0" w:line="240" w:lineRule="auto"/>
        <w:rPr>
          <w:rFonts w:cs="Angsana New"/>
          <w:szCs w:val="22"/>
        </w:rPr>
      </w:pPr>
      <w:r>
        <w:rPr>
          <w:rFonts w:cs="Angsana New"/>
          <w:szCs w:val="22"/>
          <w:cs/>
        </w:rPr>
        <w:lastRenderedPageBreak/>
        <w:t xml:space="preserve">                                                                                                            </w:t>
      </w:r>
      <w:r w:rsidRPr="009C3CCD">
        <w:rPr>
          <w:rFonts w:cs="Angsana New"/>
          <w:noProof/>
          <w:szCs w:val="22"/>
          <w:cs/>
        </w:rPr>
        <w:drawing>
          <wp:inline distT="0" distB="0" distL="0" distR="0" wp14:anchorId="7574D530" wp14:editId="1E237B6A">
            <wp:extent cx="1714500" cy="1714500"/>
            <wp:effectExtent l="0" t="0" r="0" b="0"/>
            <wp:docPr id="44" name="รูปภาพ 44" descr="C:\Users\ACER\Desktop\รูปประชุม 10-1-61\151601026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CER\Desktop\รูปประชุม 10-1-61\1516010260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21" cy="17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szCs w:val="22"/>
          <w:cs/>
        </w:rPr>
        <w:t xml:space="preserve"> </w:t>
      </w:r>
    </w:p>
    <w:p w:rsidR="00FA747D" w:rsidRDefault="00FA747D" w:rsidP="00FA747D">
      <w:pPr>
        <w:pStyle w:val="a4"/>
        <w:rPr>
          <w:cs/>
        </w:rPr>
      </w:pPr>
    </w:p>
    <w:p w:rsidR="00BF7E7C" w:rsidRPr="002B4AB9" w:rsidRDefault="00BF7E7C" w:rsidP="00BF7E7C">
      <w:pPr>
        <w:spacing w:after="0" w:line="240" w:lineRule="auto"/>
        <w:ind w:left="2880" w:firstLine="720"/>
        <w:rPr>
          <w:rFonts w:ascii="AngsanaUPC" w:hAnsi="AngsanaUPC" w:cs="AngsanaUPC"/>
          <w:b/>
          <w:bCs/>
          <w:sz w:val="24"/>
          <w:szCs w:val="24"/>
          <w:u w:val="double"/>
          <w:cs/>
        </w:rPr>
      </w:pPr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นายกสโมสร แถลง</w:t>
      </w:r>
    </w:p>
    <w:p w:rsidR="00BF7E7C" w:rsidRPr="002B4AB9" w:rsidRDefault="00BF7E7C" w:rsidP="00BF7E7C">
      <w:pPr>
        <w:spacing w:after="0" w:line="240" w:lineRule="auto"/>
        <w:jc w:val="center"/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 </w:t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 xml:space="preserve">  </w:t>
      </w:r>
      <w:r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 โดย </w:t>
      </w:r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 </w:t>
      </w:r>
      <w:proofErr w:type="spellStart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นย</w:t>
      </w:r>
      <w:proofErr w:type="spellEnd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.สุ</w:t>
      </w:r>
      <w:proofErr w:type="spellStart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วิทย์</w:t>
      </w:r>
      <w:proofErr w:type="spellEnd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    กรุณา</w:t>
      </w:r>
    </w:p>
    <w:p w:rsidR="00BF7E7C" w:rsidRDefault="00BF7E7C" w:rsidP="00BF7E7C">
      <w:pPr>
        <w:spacing w:after="0" w:line="240" w:lineRule="auto"/>
        <w:ind w:firstLine="720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 w:rsidRPr="00A23429"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วันนี้สโมสรโรตารีพรหมเทพภูเก็ตของเรามีผู้มาเข้าร่วมประชุมอย่างอบอุ่น </w:t>
      </w: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เรื่องที่ผมจะแถลงคือ 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ขออวยพรปีใหม่ที่ผ่านมา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การบริหาร โรตารีที่ผ่านมาก้อก้าวมา แล้วขอชี้แจง กำหนดการอมรม ตามจังหวัดต่างๆ ดังนี้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23-25 มี.ค.61 อบรมที่ขอนแก่น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6-7 เม.ย.61 ประชุมบริหารที่สุราษฏร์ธานี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27-29 เม.ย.61 อบรมที่หัวหิน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พ.ค.61  เริ่มบริหารชุดใหม่</w:t>
      </w:r>
    </w:p>
    <w:p w:rsidR="00BF7E7C" w:rsidRDefault="00BF7E7C" w:rsidP="00BF7E7C">
      <w:pPr>
        <w:pStyle w:val="a5"/>
        <w:numPr>
          <w:ilvl w:val="0"/>
          <w:numId w:val="7"/>
        </w:num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เรื่องสุดท้าย ขอบคุณสมาชิกที่ได้ไปร่วมงานศพ คุณพ่อของ รทร.บงกชธร นุ่นสังข์ ที่ จังหวัดพังงา</w:t>
      </w:r>
    </w:p>
    <w:p w:rsidR="00BF7E7C" w:rsidRPr="00BF7E7C" w:rsidRDefault="00BF7E7C" w:rsidP="00BF7E7C">
      <w:pPr>
        <w:spacing w:after="0" w:line="240" w:lineRule="auto"/>
        <w:ind w:left="720"/>
        <w:rPr>
          <w:rFonts w:ascii="AngsanaUPC" w:hAnsi="AngsanaUPC" w:cs="AngsanaUPC"/>
          <w:b/>
          <w:bCs/>
          <w:color w:val="4A66AC" w:themeColor="accent1"/>
          <w:sz w:val="32"/>
          <w:szCs w:val="32"/>
          <w:cs/>
        </w:rPr>
      </w:pPr>
    </w:p>
    <w:p w:rsidR="00BF7E7C" w:rsidRDefault="00BF7E7C" w:rsidP="00BF7E7C">
      <w:pPr>
        <w:spacing w:after="0" w:line="240" w:lineRule="auto"/>
        <w:ind w:left="731" w:firstLine="1429"/>
        <w:rPr>
          <w:rFonts w:ascii="AngsanaUPC" w:hAnsi="AngsanaUPC" w:cs="AngsanaUPC"/>
          <w:b/>
          <w:bCs/>
          <w:color w:val="4A66AC" w:themeColor="accent1"/>
          <w:sz w:val="32"/>
          <w:szCs w:val="32"/>
          <w:cs/>
        </w:rPr>
      </w:pPr>
      <w:r w:rsidRPr="002B4AB9">
        <w:rPr>
          <w:rFonts w:ascii="AngsanaUPC" w:hAnsi="AngsanaUPC" w:cs="AngsanaUPC"/>
          <w:b/>
          <w:bCs/>
          <w:noProof/>
          <w:color w:val="4A66AC" w:themeColor="accent1"/>
          <w:sz w:val="56"/>
          <w:szCs w:val="56"/>
        </w:rPr>
        <w:drawing>
          <wp:anchor distT="0" distB="0" distL="114300" distR="114300" simplePos="0" relativeHeight="251713024" behindDoc="0" locked="0" layoutInCell="1" allowOverlap="1" wp14:anchorId="14AAE467" wp14:editId="7B09098C">
            <wp:simplePos x="0" y="0"/>
            <wp:positionH relativeFrom="column">
              <wp:posOffset>628650</wp:posOffset>
            </wp:positionH>
            <wp:positionV relativeFrom="paragraph">
              <wp:posOffset>141605</wp:posOffset>
            </wp:positionV>
            <wp:extent cx="1209675" cy="1343025"/>
            <wp:effectExtent l="0" t="0" r="9525" b="9525"/>
            <wp:wrapNone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อน สมพร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                  </w:t>
      </w:r>
    </w:p>
    <w:p w:rsidR="00BF7E7C" w:rsidRPr="002B4AB9" w:rsidRDefault="00BF7E7C" w:rsidP="00BF7E7C">
      <w:pPr>
        <w:spacing w:after="0" w:line="240" w:lineRule="auto"/>
        <w:ind w:left="731" w:firstLine="1429"/>
        <w:rPr>
          <w:rFonts w:ascii="AngsanaUPC" w:hAnsi="AngsanaUPC" w:cs="AngsanaUPC"/>
          <w:b/>
          <w:bCs/>
          <w:color w:val="4A66AC" w:themeColor="accent1"/>
          <w:sz w:val="28"/>
          <w:cs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                     </w:t>
      </w:r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เลขานุการสโมสร แจ้งข่าว</w:t>
      </w:r>
    </w:p>
    <w:p w:rsidR="00BF7E7C" w:rsidRPr="002B4AB9" w:rsidRDefault="00BF7E7C" w:rsidP="00BF7E7C">
      <w:pPr>
        <w:spacing w:after="0" w:line="240" w:lineRule="auto"/>
        <w:jc w:val="center"/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   </w:t>
      </w:r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 xml:space="preserve">โดย   </w:t>
      </w:r>
      <w:proofErr w:type="spellStart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อน</w:t>
      </w:r>
      <w:proofErr w:type="spellEnd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.สมพร    ชุ่ม</w:t>
      </w:r>
      <w:proofErr w:type="spellStart"/>
      <w:r w:rsidRPr="002B4AB9"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>พงษ์</w:t>
      </w:r>
      <w:proofErr w:type="spellEnd"/>
    </w:p>
    <w:p w:rsidR="009A485F" w:rsidRDefault="00B23DC5" w:rsidP="002B4AB9">
      <w:pPr>
        <w:tabs>
          <w:tab w:val="left" w:pos="6360"/>
        </w:tabs>
        <w:spacing w:after="0" w:line="240" w:lineRule="auto"/>
        <w:rPr>
          <w:rFonts w:cs="Angsana New"/>
          <w:szCs w:val="2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6"/>
          <w:szCs w:val="56"/>
          <w:cs/>
        </w:rPr>
        <w:t xml:space="preserve">       </w:t>
      </w:r>
    </w:p>
    <w:p w:rsidR="009A485F" w:rsidRDefault="00B23DC5" w:rsidP="002B4AB9">
      <w:pPr>
        <w:tabs>
          <w:tab w:val="left" w:pos="6360"/>
        </w:tabs>
        <w:spacing w:after="0" w:line="240" w:lineRule="auto"/>
        <w:rPr>
          <w:rFonts w:cs="Angsana New"/>
          <w:szCs w:val="22"/>
        </w:rPr>
      </w:pPr>
      <w:r>
        <w:rPr>
          <w:rFonts w:cs="Angsana New" w:hint="cs"/>
          <w:szCs w:val="22"/>
          <w:cs/>
        </w:rPr>
        <w:t xml:space="preserve">  </w:t>
      </w:r>
    </w:p>
    <w:p w:rsidR="00B23DC5" w:rsidRDefault="00B23DC5" w:rsidP="00B23DC5">
      <w:pPr>
        <w:pStyle w:val="a5"/>
        <w:spacing w:after="0" w:line="240" w:lineRule="auto"/>
        <w:ind w:left="1080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B23DC5" w:rsidRPr="00B23DC5" w:rsidRDefault="00B23DC5" w:rsidP="00B23DC5">
      <w:pPr>
        <w:pStyle w:val="a5"/>
        <w:numPr>
          <w:ilvl w:val="0"/>
          <w:numId w:val="8"/>
        </w:numPr>
        <w:tabs>
          <w:tab w:val="left" w:pos="6360"/>
        </w:tabs>
        <w:spacing w:after="0" w:line="240" w:lineRule="auto"/>
        <w:rPr>
          <w:szCs w:val="2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แจ้งยอดเงินที่ใช้ ในงานวันเด็ก 2 แห่ง เป็นยอดเงิน  87,700.-บาท </w:t>
      </w:r>
    </w:p>
    <w:p w:rsidR="00B23DC5" w:rsidRPr="00B23DC5" w:rsidRDefault="00B23DC5" w:rsidP="00B23DC5">
      <w:pPr>
        <w:pStyle w:val="a5"/>
        <w:numPr>
          <w:ilvl w:val="0"/>
          <w:numId w:val="8"/>
        </w:numPr>
        <w:tabs>
          <w:tab w:val="left" w:pos="6360"/>
        </w:tabs>
        <w:spacing w:after="0" w:line="240" w:lineRule="auto"/>
        <w:rPr>
          <w:szCs w:val="22"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ไข่ไก่  3,000 ฟอง , ไข่นกกระทา  2,000 , วุ้นหญ้าหวาน 2,000 , ข้าวสาร 50 กก.</w:t>
      </w:r>
    </w:p>
    <w:p w:rsidR="00B23DC5" w:rsidRPr="00B23DC5" w:rsidRDefault="00B23DC5" w:rsidP="00B23DC5">
      <w:pPr>
        <w:pStyle w:val="a5"/>
        <w:numPr>
          <w:ilvl w:val="0"/>
          <w:numId w:val="8"/>
        </w:numPr>
        <w:tabs>
          <w:tab w:val="left" w:pos="6360"/>
        </w:tabs>
        <w:spacing w:after="0" w:line="240" w:lineRule="auto"/>
        <w:rPr>
          <w:szCs w:val="22"/>
          <w:cs/>
        </w:rPr>
      </w:pP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โดยจัด 2 ที่   </w:t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32"/>
          <w:szCs w:val="32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32"/>
          <w:szCs w:val="32"/>
        </w:rPr>
        <w:t>.</w:t>
      </w: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 xml:space="preserve">ป่าคลอก จัดขึ้นวันศุกร์ที่ 12 /1/ 2561 , </w:t>
      </w:r>
      <w:proofErr w:type="spellStart"/>
      <w:r>
        <w:rPr>
          <w:rFonts w:ascii="AngsanaUPC" w:hAnsi="AngsanaUPC" w:cs="AngsanaUPC"/>
          <w:b/>
          <w:bCs/>
          <w:color w:val="4A66AC" w:themeColor="accent1"/>
          <w:sz w:val="32"/>
          <w:szCs w:val="32"/>
        </w:rPr>
        <w:t>Rcc</w:t>
      </w:r>
      <w:proofErr w:type="spellEnd"/>
      <w:r>
        <w:rPr>
          <w:rFonts w:ascii="AngsanaUPC" w:hAnsi="AngsanaUPC" w:cs="AngsanaUPC"/>
          <w:b/>
          <w:bCs/>
          <w:color w:val="4A66AC" w:themeColor="accent1"/>
          <w:sz w:val="32"/>
          <w:szCs w:val="32"/>
        </w:rPr>
        <w:t xml:space="preserve"> </w:t>
      </w:r>
      <w:r>
        <w:rPr>
          <w:rFonts w:ascii="AngsanaUPC" w:hAnsi="AngsanaUPC" w:cs="AngsanaUPC" w:hint="cs"/>
          <w:b/>
          <w:bCs/>
          <w:color w:val="4A66AC" w:themeColor="accent1"/>
          <w:sz w:val="32"/>
          <w:szCs w:val="32"/>
          <w:cs/>
        </w:rPr>
        <w:t>วิชิต จัดวันที่ 13/1/61</w:t>
      </w:r>
    </w:p>
    <w:p w:rsidR="009A485F" w:rsidRDefault="009A485F" w:rsidP="002B4AB9">
      <w:pPr>
        <w:tabs>
          <w:tab w:val="left" w:pos="6360"/>
        </w:tabs>
        <w:spacing w:after="0" w:line="240" w:lineRule="auto"/>
        <w:rPr>
          <w:rFonts w:cs="Angsana New"/>
          <w:szCs w:val="22"/>
          <w:cs/>
        </w:rPr>
      </w:pPr>
    </w:p>
    <w:p w:rsidR="009A485F" w:rsidRDefault="009A485F" w:rsidP="002B4AB9">
      <w:pPr>
        <w:tabs>
          <w:tab w:val="left" w:pos="6360"/>
        </w:tabs>
        <w:spacing w:after="0" w:line="240" w:lineRule="auto"/>
        <w:rPr>
          <w:rFonts w:cs="Angsana New"/>
          <w:szCs w:val="22"/>
          <w:cs/>
        </w:rPr>
      </w:pPr>
    </w:p>
    <w:p w:rsidR="003E1F24" w:rsidRDefault="00B23DC5" w:rsidP="003E1F24">
      <w:pPr>
        <w:rPr>
          <w:rFonts w:ascii="AngsanaUPC" w:hAnsi="AngsanaUPC" w:cs="AngsanaUPC"/>
          <w:b/>
          <w:bCs/>
          <w:color w:val="4A66AC" w:themeColor="accent1"/>
          <w:sz w:val="52"/>
          <w:szCs w:val="52"/>
        </w:rPr>
      </w:pPr>
      <w:r w:rsidRPr="00B23DC5">
        <w:rPr>
          <w:noProof/>
          <w:cs/>
        </w:rPr>
        <w:lastRenderedPageBreak/>
        <w:drawing>
          <wp:anchor distT="0" distB="0" distL="114300" distR="114300" simplePos="0" relativeHeight="251714048" behindDoc="0" locked="0" layoutInCell="1" allowOverlap="1" wp14:anchorId="302857EB" wp14:editId="16C193A3">
            <wp:simplePos x="2647950" y="1085850"/>
            <wp:positionH relativeFrom="margin">
              <wp:align>left</wp:align>
            </wp:positionH>
            <wp:positionV relativeFrom="margin">
              <wp:align>top</wp:align>
            </wp:positionV>
            <wp:extent cx="1790700" cy="1609725"/>
            <wp:effectExtent l="171450" t="171450" r="171450" b="200025"/>
            <wp:wrapSquare wrapText="bothSides"/>
            <wp:docPr id="51" name="รูปภาพ 51" descr="D:\โรตารี่ รวมทั้งหมด 58-60-61\รุปกิจกรรมโรตารี 59-60\กิจกรรม 20-07-59\100APPLE\IMG_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โรตารี่ รวมทั้งหมด 58-60-61\รุปกิจกรรมโรตารี 59-60\กิจกรรม 20-07-59\100APPLE\IMG_68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E1F24"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สนเทศโรตารี โดย</w:t>
      </w:r>
    </w:p>
    <w:p w:rsidR="003A5467" w:rsidRDefault="003E1F24" w:rsidP="003E1F24">
      <w:pPr>
        <w:rPr>
          <w:rFonts w:ascii="AngsanaUPC" w:hAnsi="AngsanaUPC" w:cs="AngsanaUPC"/>
          <w:b/>
          <w:bCs/>
          <w:color w:val="4A66AC" w:themeColor="accent1"/>
          <w:sz w:val="52"/>
          <w:szCs w:val="52"/>
        </w:rPr>
      </w:pP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อน.ศุภ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 xml:space="preserve">ศักดิ์  </w:t>
      </w:r>
      <w:r w:rsidR="003A5467"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นุ่นสังข์</w:t>
      </w:r>
    </w:p>
    <w:p w:rsidR="003A5467" w:rsidRPr="003A5467" w:rsidRDefault="003E1F24" w:rsidP="003A5467">
      <w:pPr>
        <w:ind w:left="3600"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</w:rPr>
      </w:pPr>
      <w:r w:rsidRPr="003A5467">
        <w:rPr>
          <w:rFonts w:ascii="AngsanaUPC" w:hAnsi="AngsanaUPC" w:cs="AngsanaUPC" w:hint="cs"/>
          <w:b/>
          <w:bCs/>
          <w:color w:val="1E5E9F" w:themeColor="accent3" w:themeShade="BF"/>
          <w:sz w:val="36"/>
          <w:szCs w:val="36"/>
          <w:cs/>
        </w:rPr>
        <w:t xml:space="preserve"> </w:t>
      </w:r>
      <w:r w:rsidR="00B23DC5" w:rsidRPr="003A5467">
        <w:rPr>
          <w:rFonts w:ascii="AngsanaUPC" w:hAnsi="AngsanaUPC" w:cs="AngsanaUPC"/>
          <w:b/>
          <w:bCs/>
          <w:color w:val="1E5E9F" w:themeColor="accent3" w:themeShade="BF"/>
          <w:sz w:val="36"/>
          <w:szCs w:val="36"/>
          <w:cs/>
        </w:rPr>
        <w:t xml:space="preserve"> </w:t>
      </w:r>
      <w:r w:rsidR="003A5467"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เรื่องเดือนแห่งการบริการด้านอาชีพ</w:t>
      </w:r>
    </w:p>
    <w:p w:rsidR="00434037" w:rsidRPr="00434037" w:rsidRDefault="003A5467" w:rsidP="00434037">
      <w:pPr>
        <w:ind w:left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องค์กรโรตารี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ประกอบด้วยสมาชิกที่มีอำนาจหน้าที่รับผิดชอบต่อตนเองในฐานะผู้มีอาชีพสุจริตเป็นที่ยอมรับของสังคมสโมสรใดไม่มีสมาชิกที่มีอาชีพ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เป็นของ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ตนเองสโมสรนั้นจะเป็นสโมสรที่ม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ีคุณ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ลักษณะครบองค์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ประกอบ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มิได้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ถ้า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สมาชิกสโมสร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ไม่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มีอาชีพหลักดังกล่าว ไม่สามารถ เป็น</w:t>
      </w:r>
      <w:proofErr w:type="spellStart"/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โรแท</w:t>
      </w:r>
      <w:proofErr w:type="spellEnd"/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เรียนโดยสมบูรณ์ได้ก่อนนี้เรา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ใช้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 xml:space="preserve">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เดือนตุลาคม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 มาพูดการกระทำในเรื่องอาชีพปัจจุบันเปลี่ยนเป็นเดือนมกราคม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เป็นเดือนแห่งการบริการด้านอาชีพ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วันนี้ได้รับมอบหมายมาพูด–คุยเรื่องการอาชีวะพูดง่ายๆคือเรื่องอาชีพของสมาชิก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ครอบ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ครัวใดไม่มีอาชีพทำจะมีอะไรกินกันเพราะฉะนั้นบริการทางอาชีพของสโมสรต้องการความสำคัญยิ่ง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งานบริการด้านอาชีพ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 มีความสำคัญดังกล่าว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จะ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ต้องพูดคุยกันอีกมากแต่วันนี้ขอเกริ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่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นเพียง 3 นาทีตามกติกา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 xml:space="preserve">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วันนี้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 xml:space="preserve">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10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 xml:space="preserve">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มกราคม 2561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 ถือว่าเป็นโอกาสเหมาะที่จะเสริมสร้างส่งเสริมกิจกรรมพิเศษในสโมสรของเรามาบอกกล่าวในเรื่อง 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การบริการ</w:t>
      </w:r>
      <w:r w:rsidRPr="003A546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>ด้าน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อาชีพ</w:t>
      </w:r>
      <w:r w:rsidRPr="003A546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 สโมสรจะต้องทำ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อย่างไรให้โรแทน</w:t>
      </w:r>
      <w:r w:rsidR="00434037"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เรียนทุกคนเข้าใจ ในเรื่องอาชีพของโรตารี่สากลพอสรุปง่ายๆเน้นหนักในวัตถุประสงค์ 3 ข้อ คือ</w:t>
      </w:r>
    </w:p>
    <w:p w:rsidR="00434037" w:rsidRPr="00434037" w:rsidRDefault="00434037" w:rsidP="00434037">
      <w:pPr>
        <w:ind w:left="720"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1.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ยึดถือและสนับสนุนให้มีมาตรฐาน จริยธรรม ที่สูงสุดในทุกสาขา อาชีพ รวมทั้งความซื่อสัตย์ ความถูกต้องต่อทุกฝ่าย</w:t>
      </w:r>
    </w:p>
    <w:p w:rsidR="00434037" w:rsidRPr="00434037" w:rsidRDefault="00434037" w:rsidP="00434037">
      <w:pPr>
        <w:ind w:left="720"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2.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ต้องยอมรับในคุณค่าของอาชีพที่สุจริตทุกสาขาอาชีพที่มีในสังคม</w:t>
      </w:r>
    </w:p>
    <w:p w:rsidR="00434037" w:rsidRPr="00434037" w:rsidRDefault="00434037" w:rsidP="00434037">
      <w:pPr>
        <w:ind w:left="720"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3.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จงยกย่องอุทิศตนเพื่อช่วยแก้ปัญหาของสังคมโดยอาศัยความรู้ ความชำนาญของแต่ละบุคคล</w:t>
      </w:r>
    </w:p>
    <w:p w:rsidR="00434037" w:rsidRDefault="00434037" w:rsidP="00434037">
      <w:pPr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</w:rPr>
      </w:pPr>
    </w:p>
    <w:p w:rsidR="00434037" w:rsidRDefault="00434037" w:rsidP="00434037">
      <w:pPr>
        <w:ind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</w:rPr>
      </w:pPr>
    </w:p>
    <w:p w:rsidR="00434037" w:rsidRDefault="00434037" w:rsidP="00434037">
      <w:pPr>
        <w:ind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</w:rPr>
      </w:pPr>
    </w:p>
    <w:p w:rsidR="00434037" w:rsidRDefault="00434037" w:rsidP="00434037">
      <w:pPr>
        <w:ind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</w:rPr>
      </w:pPr>
    </w:p>
    <w:p w:rsidR="00434037" w:rsidRPr="00434037" w:rsidRDefault="00434037" w:rsidP="00434037">
      <w:pPr>
        <w:ind w:left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ใน 3 ข้อขั้นตอนสโมสรทำหรือยังแต่คิดว่าทำ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>,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u w:val="single"/>
          <w:cs/>
        </w:rPr>
        <w:t>แต่ยังไม่เห็นเป็นรูปธรรม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 xml:space="preserve"> งานบริการด้านอาชีพเท่าที่ผ่านมายังไม่ได้สร้างความประทับใจกับบรรดา</w:t>
      </w:r>
      <w:proofErr w:type="spellStart"/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โรแท</w:t>
      </w:r>
      <w:proofErr w:type="spellEnd"/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เรียนผ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ู้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>ปฏิบัติเท่าใดนักแม้แต่การนำบททดสอบ 4 แนวทางมาปฏิบัติยังไม่น่าพอใจ</w:t>
      </w:r>
      <w:r w:rsidRPr="00434037">
        <w:rPr>
          <w:rFonts w:ascii="Bookman Old Style" w:hAnsi="Bookman Old Style"/>
          <w:b/>
          <w:bCs/>
          <w:color w:val="1E5E9F" w:themeColor="accent3" w:themeShade="BF"/>
          <w:sz w:val="36"/>
          <w:szCs w:val="36"/>
          <w:cs/>
        </w:rPr>
        <w:tab/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>ปัจจุบันสังคมและโลกเปลี่ยนแปลงมากมาย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รวดเร็วการติดต่อสื่อสารเร็ว ทำให้โลกแคบลง เกิดการขยายตัว ทางเทคโนโลยี ใหม่ๆก่อนนี้เราแจ้งข่าวด้วยแผ่นปลิว จดหมายบัดนี้เราแจ้งข่าวทาง</w:t>
      </w:r>
      <w:proofErr w:type="spellStart"/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ไลน์</w:t>
      </w:r>
      <w:proofErr w:type="spellEnd"/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กันเข้ามาแทนแรงคน,มนุษย์มีการ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>เปลี่ยนแปลงเช่น บทบาทสตรีหันมาทำงานนอกบ้าน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ก่อให้เกิดอาชีพใหม่ในหมู่สตรีอาทิ นักข่าว , นักแสดง, นางแบบ,นักธุรกิจสตรี,ทหารหญิง เป็นต้น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 xml:space="preserve">ภาวะเศรษฐกิจที่ฝืดเคืองอันเป็นผลต่อเนื่องไปถึงการปลดคนงาน 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มาถึงตรงนี้แล้วปัญหาที่เกิดขึ้น เราผู้บำเพ็ญประโยชน์โดยมิหวังผลกำไรและผลตอบแทนเป็นเรื่องที่น่าคิดที่กล่าวมานี้เป็นการเกริ่นหน้าที่ของสโมสรเกี่ยวกับอาชีพยังมีอีกมากมายเราสำรวจประเภทอาชีพ ในบ้านเราหรือยังมีผู้ประกอบอาชีพ อีกหลาย อาชีพไม่มีโอกาสมาร่วมบำเพ็ญประโยชน์กับเรา</w:t>
      </w:r>
    </w:p>
    <w:p w:rsidR="00434037" w:rsidRPr="00434037" w:rsidRDefault="00434037" w:rsidP="00434037">
      <w:pPr>
        <w:ind w:left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u w:val="single"/>
          <w:cs/>
        </w:rPr>
        <w:t>วันที่ 13 มกราคม 2561 เป็นวันเด็กแห่งชาติ</w:t>
      </w: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เราทำอะไรกับเด็กเหล่านั้นบ้างวันนี้ให้คำถามเบาๆไว้ก่อน</w:t>
      </w:r>
    </w:p>
    <w:p w:rsidR="00434037" w:rsidRPr="00434037" w:rsidRDefault="00434037" w:rsidP="00434037">
      <w:pPr>
        <w:ind w:firstLine="720"/>
        <w:jc w:val="both"/>
        <w:rPr>
          <w:rFonts w:ascii="Bookman Old Style" w:hAnsi="Bookman Old Style"/>
          <w:b/>
          <w:bCs/>
          <w:color w:val="1E5E9F" w:themeColor="accent3" w:themeShade="BF"/>
          <w:sz w:val="36"/>
          <w:szCs w:val="36"/>
        </w:rPr>
      </w:pPr>
      <w:r w:rsidRPr="00434037">
        <w:rPr>
          <w:rFonts w:ascii="Bookman Old Style" w:hAnsi="Bookman Old Style" w:hint="cs"/>
          <w:b/>
          <w:bCs/>
          <w:color w:val="1E5E9F" w:themeColor="accent3" w:themeShade="BF"/>
          <w:sz w:val="36"/>
          <w:szCs w:val="36"/>
          <w:cs/>
        </w:rPr>
        <w:t>ยังมีอีก 2-3 สัปดาห์ที่จะต้องสนเทศด้านอาชีพต่อไป จนสิ้นเดือน มกราคม</w:t>
      </w:r>
    </w:p>
    <w:p w:rsidR="00B23DC5" w:rsidRPr="00434037" w:rsidRDefault="00B23DC5" w:rsidP="00434037">
      <w:pPr>
        <w:rPr>
          <w:rFonts w:ascii="AngsanaUPC" w:hAnsi="AngsanaUPC" w:cs="AngsanaUPC"/>
          <w:b/>
          <w:bCs/>
          <w:color w:val="1E5E9F" w:themeColor="accent3" w:themeShade="BF"/>
          <w:sz w:val="36"/>
          <w:szCs w:val="36"/>
          <w:cs/>
        </w:rPr>
      </w:pPr>
    </w:p>
    <w:p w:rsidR="00B23DC5" w:rsidRDefault="00B23DC5" w:rsidP="00B23DC5">
      <w:pPr>
        <w:tabs>
          <w:tab w:val="left" w:pos="6360"/>
        </w:tabs>
        <w:spacing w:after="0" w:line="240" w:lineRule="auto"/>
        <w:rPr>
          <w:rFonts w:cs="Angsana New"/>
          <w:szCs w:val="2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6"/>
          <w:szCs w:val="56"/>
          <w:cs/>
        </w:rPr>
        <w:t xml:space="preserve">       </w:t>
      </w:r>
    </w:p>
    <w:p w:rsidR="004B4EC2" w:rsidRDefault="004B4EC2" w:rsidP="00B23DC5">
      <w:pPr>
        <w:spacing w:after="0" w:line="240" w:lineRule="auto"/>
        <w:jc w:val="both"/>
        <w:rPr>
          <w:rFonts w:ascii="AngsanaUPC" w:hAnsi="AngsanaUPC" w:cs="AngsanaUPC"/>
          <w:b/>
          <w:bCs/>
          <w:color w:val="4A66AC" w:themeColor="accent1"/>
          <w:sz w:val="32"/>
          <w:szCs w:val="32"/>
          <w:cs/>
        </w:rPr>
      </w:pPr>
    </w:p>
    <w:p w:rsidR="004B4EC2" w:rsidRDefault="004B4EC2" w:rsidP="006E7E91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4B4EC2" w:rsidRDefault="004B4EC2" w:rsidP="006E7E91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4B4EC2" w:rsidRDefault="004B4EC2" w:rsidP="006E7E91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</w:rPr>
      </w:pPr>
    </w:p>
    <w:p w:rsidR="004B4EC2" w:rsidRPr="006E7E91" w:rsidRDefault="004B4EC2" w:rsidP="006E7E91">
      <w:pPr>
        <w:spacing w:after="0" w:line="240" w:lineRule="auto"/>
        <w:rPr>
          <w:rFonts w:ascii="AngsanaUPC" w:hAnsi="AngsanaUPC" w:cs="AngsanaUPC"/>
          <w:b/>
          <w:bCs/>
          <w:color w:val="4A66AC" w:themeColor="accent1"/>
          <w:sz w:val="32"/>
          <w:szCs w:val="32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434037" w:rsidRDefault="00434037" w:rsidP="00474D09">
      <w:pPr>
        <w:ind w:left="2880" w:firstLine="720"/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</w:pPr>
      <w:r w:rsidRPr="00434037"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0</wp:posOffset>
            </wp:positionV>
            <wp:extent cx="1581150" cy="2028825"/>
            <wp:effectExtent l="0" t="0" r="0" b="9525"/>
            <wp:wrapSquare wrapText="bothSides"/>
            <wp:docPr id="53" name="รูปภาพ 53" descr="C:\Users\ACER\Desktop\รูปประชุม 10-1-61\151601014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CER\Desktop\รูปประชุม 10-1-61\15160101419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คำบรรยาย</w:t>
      </w: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t xml:space="preserve"> </w:t>
      </w:r>
      <w:r w:rsidR="00474D09"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โดย</w:t>
      </w:r>
    </w:p>
    <w:p w:rsidR="00434037" w:rsidRDefault="00434037" w:rsidP="00434037">
      <w:pPr>
        <w:ind w:left="2880" w:firstLine="720"/>
        <w:rPr>
          <w:rFonts w:ascii="AngsanaUPC" w:hAnsi="AngsanaUPC" w:cs="AngsanaUPC"/>
          <w:b/>
          <w:bCs/>
          <w:color w:val="4A66AC" w:themeColor="accent1"/>
          <w:sz w:val="52"/>
          <w:szCs w:val="52"/>
        </w:rPr>
      </w:pP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อาจารย์อาเล็ก  อุดมเดโช</w:t>
      </w:r>
    </w:p>
    <w:p w:rsidR="00142143" w:rsidRDefault="00434037" w:rsidP="00434037">
      <w:pPr>
        <w:ind w:left="720"/>
        <w:rPr>
          <w:rFonts w:ascii="Angsana New" w:hAnsi="Angsana New" w:cs="Angsana New"/>
          <w:sz w:val="24"/>
          <w:szCs w:val="24"/>
        </w:rPr>
      </w:pP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 xml:space="preserve">          “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ฮวง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จุ้ย  ภูเก็ต 2561 ”</w:t>
      </w:r>
    </w:p>
    <w:p w:rsidR="00434037" w:rsidRDefault="00434037" w:rsidP="00474D09">
      <w:pPr>
        <w:ind w:left="720" w:firstLine="720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434037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 ทิศตะวันออกเฉียงใต้เป็นทิศของสวรรค์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474D09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>แลนด์มาร์กภูเก็ต  ประเทศที่มี</w:t>
      </w:r>
      <w:proofErr w:type="spellStart"/>
      <w:r w:rsidRPr="00474D09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>ศาสตร์ฮ</w:t>
      </w:r>
      <w:proofErr w:type="spellEnd"/>
      <w:r w:rsidRPr="00474D09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>วงจุ้ย มี ฮ่องกง,ภูเก็ต,สิงคโปร์</w:t>
      </w:r>
      <w:r w:rsidR="00474D09" w:rsidRPr="00474D09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 xml:space="preserve"> 2407-2585 ก้าวสู่ยุคจะเจริญรุ่งเรือง</w:t>
      </w:r>
      <w:r w:rsidRPr="00474D09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 xml:space="preserve"> </w:t>
      </w:r>
    </w:p>
    <w:p w:rsidR="00474D09" w:rsidRDefault="00474D09" w:rsidP="00434037">
      <w:pPr>
        <w:ind w:left="720"/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 w:rsidRPr="00474D0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อาจารย์อาเล็ก </w:t>
      </w: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ได้บอกว่าเกาะภูเก็ต เป็นแลนด์มาร์ก เป็นรูปสามเหลี่ยม เป็นยุค 8 ทิศ เกาะภูเก็ตเปรียบเสมือนมังกร ทิศเหนือท้องมังกร บริเวณป่าคลอก , ทิศใต้ หัวใจมังกร อยู่ที่ห้าง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เซ็นทรัล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,</w:t>
      </w:r>
    </w:p>
    <w:p w:rsidR="00474D09" w:rsidRPr="00474D09" w:rsidRDefault="00474D09" w:rsidP="00434037">
      <w:pPr>
        <w:ind w:left="720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ส่วนหลังมังกร อยู่บริเวณรา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ไวย์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  </w:t>
      </w: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 w:rsidRPr="00474D0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 </w:t>
      </w:r>
      <w:r w:rsidRPr="00474D09"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</w:p>
    <w:p w:rsidR="00474D09" w:rsidRDefault="00474D09" w:rsidP="00474D09">
      <w:pPr>
        <w:ind w:left="720" w:firstLine="720"/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แลนด์มาร์กภูเก็ต พระใหญ่ เขานาคเกิด เปรียบเสมือน ฟ้า</w:t>
      </w:r>
      <w:r>
        <w:rPr>
          <w:rFonts w:ascii="AngsanaUPC" w:hAnsi="AngsanaUPC" w:cs="AngsanaUPC"/>
          <w:b/>
          <w:bCs/>
          <w:color w:val="4A66AC" w:themeColor="accent1"/>
          <w:sz w:val="36"/>
          <w:szCs w:val="36"/>
        </w:rPr>
        <w:t xml:space="preserve">  </w:t>
      </w:r>
    </w:p>
    <w:p w:rsidR="00474D09" w:rsidRDefault="00474D09" w:rsidP="00474D09">
      <w:pPr>
        <w:ind w:left="720" w:firstLine="720"/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แลนด์มาร์กภูเก็ต เจ้าแม่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กวนอิม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 ปลายแหลมสะพานหิน เปรียบเสมือน น้ำ</w:t>
      </w:r>
    </w:p>
    <w:p w:rsidR="00474D09" w:rsidRDefault="00474D09" w:rsidP="00474D09">
      <w:pPr>
        <w:ind w:left="720" w:firstLine="720"/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แลนด์มาร์กภูเก็ต หลวงพ่อแช่ม วัดฉลอง  เปรียบเสมือน ดิน ( ทางเข้าประตูเมืองภูเก็ต)</w:t>
      </w:r>
    </w:p>
    <w:p w:rsidR="00546419" w:rsidRDefault="00546419" w:rsidP="00546419">
      <w:pPr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2562  เป็นยุคที่การสร้างคอนโดมิเนียม รุ่งเรืองในการก่อสร้าง</w:t>
      </w:r>
    </w:p>
    <w:p w:rsidR="00474D09" w:rsidRDefault="00474D09" w:rsidP="00474D09">
      <w:pPr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/>
          <w:b/>
          <w:bCs/>
          <w:color w:val="4A66AC" w:themeColor="accent1"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ต่อไปทั่วโลกให้ความสนใจมาถือศีลกินเจที่ภูเก็ตนี้ และชาวสิงคโปร์ , ฮ่องกง จะมากันมาก</w:t>
      </w:r>
    </w:p>
    <w:p w:rsidR="00474D09" w:rsidRDefault="00474D09" w:rsidP="00474D09">
      <w:pP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ปิดท้าย</w:t>
      </w:r>
      <w:r w:rsidR="0054641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 xml:space="preserve"> วันที่ 20 มกราคม 2561 นี้ อาจารย์จะสอน</w:t>
      </w:r>
      <w:proofErr w:type="spellStart"/>
      <w:r w:rsidR="0054641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หลักฮ</w:t>
      </w:r>
      <w:proofErr w:type="spellEnd"/>
      <w:r w:rsidR="0054641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วงจุ้ยที่ โรงแรม</w:t>
      </w:r>
      <w:proofErr w:type="spellStart"/>
      <w:r w:rsidR="0054641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เมอร์ลิน</w:t>
      </w:r>
      <w:proofErr w:type="spellEnd"/>
      <w:r w:rsidR="00546419">
        <w:rPr>
          <w:rFonts w:ascii="AngsanaUPC" w:hAnsi="AngsanaUPC" w:cs="AngsanaUPC" w:hint="cs"/>
          <w:b/>
          <w:bCs/>
          <w:color w:val="4A66AC" w:themeColor="accent1"/>
          <w:sz w:val="36"/>
          <w:szCs w:val="36"/>
          <w:cs/>
        </w:rPr>
        <w:t>ภูเก็ต</w:t>
      </w:r>
    </w:p>
    <w:p w:rsidR="00546419" w:rsidRDefault="00546419" w:rsidP="00474D09">
      <w:pP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</w:pPr>
    </w:p>
    <w:p w:rsidR="00474D09" w:rsidRDefault="00474D09" w:rsidP="00474D09">
      <w:pPr>
        <w:rPr>
          <w:rFonts w:ascii="AngsanaUPC" w:hAnsi="AngsanaUPC" w:cs="AngsanaUPC"/>
          <w:b/>
          <w:bCs/>
          <w:color w:val="4A66AC" w:themeColor="accent1"/>
          <w:sz w:val="36"/>
          <w:szCs w:val="36"/>
        </w:rPr>
      </w:pPr>
      <w:r>
        <w:rPr>
          <w:rFonts w:ascii="AngsanaUPC" w:hAnsi="AngsanaUPC" w:cs="AngsanaUPC"/>
          <w:b/>
          <w:bCs/>
          <w:color w:val="4A66AC" w:themeColor="accent1"/>
          <w:sz w:val="36"/>
          <w:szCs w:val="36"/>
          <w:cs/>
        </w:rPr>
        <w:tab/>
      </w:r>
    </w:p>
    <w:p w:rsidR="00434037" w:rsidRPr="00474D09" w:rsidRDefault="00434037" w:rsidP="00434037">
      <w:pPr>
        <w:ind w:left="720"/>
        <w:rPr>
          <w:rFonts w:ascii="Angsana New" w:hAnsi="Angsana New" w:cs="Angsana New"/>
          <w:sz w:val="24"/>
          <w:szCs w:val="24"/>
          <w:cs/>
        </w:rPr>
      </w:pPr>
    </w:p>
    <w:p w:rsidR="00546419" w:rsidRDefault="00546419" w:rsidP="00546419">
      <w:pPr>
        <w:ind w:firstLine="720"/>
        <w:rPr>
          <w:rFonts w:ascii="AngsanaUPC" w:hAnsi="AngsanaUPC" w:cs="AngsanaUPC"/>
          <w:b/>
          <w:bCs/>
          <w:color w:val="4A66AC" w:themeColor="accent1"/>
          <w:sz w:val="52"/>
          <w:szCs w:val="52"/>
        </w:rPr>
      </w:pP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lastRenderedPageBreak/>
        <w:tab/>
      </w:r>
      <w:r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  <w:tab/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บรรยากาศ</w:t>
      </w: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t xml:space="preserve"> </w:t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การประชุม วันที่ 10 มกราคม 2561</w:t>
      </w:r>
    </w:p>
    <w:p w:rsidR="00546419" w:rsidRDefault="00546419" w:rsidP="00546419">
      <w:pPr>
        <w:ind w:firstLine="720"/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t xml:space="preserve">                              </w:t>
      </w:r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ณ โรงแรมชิโน</w:t>
      </w:r>
      <w:proofErr w:type="spellStart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เฮ้าส์</w:t>
      </w:r>
      <w:proofErr w:type="spellEnd"/>
      <w:r>
        <w:rPr>
          <w:rFonts w:ascii="AngsanaUPC" w:hAnsi="AngsanaUPC" w:cs="AngsanaUPC" w:hint="cs"/>
          <w:b/>
          <w:bCs/>
          <w:color w:val="4A66AC" w:themeColor="accent1"/>
          <w:sz w:val="52"/>
          <w:szCs w:val="52"/>
          <w:cs/>
        </w:rPr>
        <w:t>ภูเก็ต</w:t>
      </w:r>
    </w:p>
    <w:p w:rsidR="003D3756" w:rsidRDefault="00546419" w:rsidP="00CC285B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D3756">
        <w:rPr>
          <w:rFonts w:hint="cs"/>
          <w:noProof/>
          <w:cs/>
        </w:rPr>
        <w:drawing>
          <wp:inline distT="0" distB="0" distL="0" distR="0">
            <wp:extent cx="2113915" cy="2933700"/>
            <wp:effectExtent l="0" t="0" r="635" b="0"/>
            <wp:docPr id="56" name="รูปภาพ 56" descr="C:\Users\ACER\AppData\Local\Microsoft\Windows\INetCache\Content.Word\151601014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CER\AppData\Local\Microsoft\Windows\INetCache\Content.Word\1516010148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48" cy="29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756">
        <w:rPr>
          <w:rFonts w:hint="cs"/>
          <w:noProof/>
          <w:cs/>
        </w:rPr>
        <w:drawing>
          <wp:inline distT="0" distB="0" distL="0" distR="0">
            <wp:extent cx="2095500" cy="2914650"/>
            <wp:effectExtent l="0" t="0" r="0" b="0"/>
            <wp:docPr id="54" name="รูปภาพ 54" descr="C:\Users\ACER\AppData\Local\Microsoft\Windows\INetCache\Content.Word\151601014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CER\AppData\Local\Microsoft\Windows\INetCache\Content.Word\1516010145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9" w:rsidRDefault="00FC5675" w:rsidP="00546419">
      <w:pPr>
        <w:ind w:firstLine="720"/>
        <w:rPr>
          <w:rFonts w:ascii="AngsanaUPC" w:hAnsi="AngsanaUPC" w:cs="AngsanaUPC"/>
          <w:b/>
          <w:bCs/>
          <w:color w:val="4A66AC" w:themeColor="accent1"/>
          <w:sz w:val="52"/>
          <w:szCs w:val="52"/>
        </w:rPr>
      </w:pP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pict>
          <v:shape id="_x0000_i1026" type="#_x0000_t75" style="width:206.25pt;height:240.75pt">
            <v:imagedata r:id="rId22" o:title="1516010153967"/>
          </v:shape>
        </w:pict>
      </w: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pict>
          <v:shape id="_x0000_i1027" type="#_x0000_t75" style="width:231pt;height:240.75pt">
            <v:imagedata r:id="rId23" o:title="1516010143883"/>
          </v:shape>
        </w:pict>
      </w:r>
    </w:p>
    <w:p w:rsidR="00546419" w:rsidRDefault="006616C7" w:rsidP="00ED14BD">
      <w:pPr>
        <w:ind w:firstLine="720"/>
        <w:jc w:val="center"/>
        <w:rPr>
          <w:rFonts w:ascii="AngsanaUPC" w:hAnsi="AngsanaUPC" w:cs="AngsanaUPC"/>
          <w:b/>
          <w:bCs/>
          <w:color w:val="4A66AC" w:themeColor="accent1"/>
          <w:sz w:val="52"/>
          <w:szCs w:val="52"/>
          <w:cs/>
        </w:rPr>
      </w:pPr>
      <w:r>
        <w:rPr>
          <w:rFonts w:ascii="AngsanaUPC" w:hAnsi="AngsanaUPC" w:cs="AngsanaUPC"/>
          <w:b/>
          <w:bCs/>
          <w:color w:val="4A66AC" w:themeColor="accent1"/>
          <w:sz w:val="52"/>
          <w:szCs w:val="52"/>
        </w:rPr>
        <w:lastRenderedPageBreak/>
        <w:pict>
          <v:shape id="_x0000_i1028" type="#_x0000_t75" style="width:189pt;height:240.75pt">
            <v:imagedata r:id="rId24" o:title="1516010137862"/>
          </v:shape>
        </w:pict>
      </w:r>
      <w:r w:rsidR="003D3756">
        <w:rPr>
          <w:rFonts w:ascii="Angsana New" w:hAnsi="Angsana New" w:cs="Angsana New" w:hint="cs"/>
          <w:noProof/>
          <w:sz w:val="24"/>
          <w:szCs w:val="24"/>
          <w:cs/>
        </w:rPr>
        <w:drawing>
          <wp:inline distT="0" distB="0" distL="0" distR="0">
            <wp:extent cx="2151123" cy="3017520"/>
            <wp:effectExtent l="0" t="0" r="1905" b="0"/>
            <wp:docPr id="58" name="รูปภาพ 58" descr="C:\Users\ACER\AppData\Local\Microsoft\Windows\INetCache\Content.Word\151601015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CER\AppData\Local\Microsoft\Windows\INetCache\Content.Word\15160101557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84" cy="30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8">
        <w:rPr>
          <w:rFonts w:ascii="Angsana New" w:hAnsi="Angsana New" w:cs="Angsana New"/>
          <w:noProof/>
          <w:sz w:val="24"/>
          <w:szCs w:val="24"/>
        </w:rPr>
        <w:drawing>
          <wp:inline distT="0" distB="0" distL="0" distR="0">
            <wp:extent cx="1571625" cy="2438400"/>
            <wp:effectExtent l="0" t="0" r="9525" b="0"/>
            <wp:docPr id="5" name="รูปภาพ 5" descr="151601025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51601025849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8" w:rsidRPr="00EF0CD8">
        <w:rPr>
          <w:rFonts w:ascii="AngsanaUPC" w:hAnsi="AngsanaUPC" w:cs="AngsanaUPC"/>
          <w:b/>
          <w:bCs/>
          <w:noProof/>
          <w:color w:val="4A66AC" w:themeColor="accent1"/>
          <w:sz w:val="52"/>
          <w:szCs w:val="52"/>
          <w:cs/>
        </w:rPr>
        <w:drawing>
          <wp:inline distT="0" distB="0" distL="0" distR="0" wp14:anchorId="67868D1E" wp14:editId="2FE0AB24">
            <wp:extent cx="3295650" cy="2459990"/>
            <wp:effectExtent l="0" t="0" r="0" b="0"/>
            <wp:docPr id="6" name="รูปภาพ 6" descr="C:\Users\ACER\Desktop\รูปประชุม 10-1-61\151601015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Desktop\รูปประชุม 10-1-61\15160101504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71" cy="24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43" w:rsidRDefault="006616C7" w:rsidP="00ED14BD">
      <w:pPr>
        <w:jc w:val="center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</w:rPr>
        <w:pict>
          <v:shape id="_x0000_i1029" type="#_x0000_t75" style="width:264.75pt;height:200.25pt">
            <v:imagedata r:id="rId28" o:title="1516010262661"/>
          </v:shape>
        </w:pict>
      </w:r>
      <w:r w:rsidR="00EF0CD8" w:rsidRPr="00EF0CD8">
        <w:rPr>
          <w:rFonts w:ascii="Angsana New" w:hAnsi="Angsana New" w:cs="Angsana New"/>
          <w:noProof/>
          <w:sz w:val="24"/>
          <w:szCs w:val="24"/>
          <w:cs/>
        </w:rPr>
        <w:drawing>
          <wp:inline distT="0" distB="0" distL="0" distR="0">
            <wp:extent cx="1657350" cy="2676525"/>
            <wp:effectExtent l="133350" t="114300" r="133350" b="161925"/>
            <wp:docPr id="8" name="รูปภาพ 8" descr="C:\Users\ACER\Desktop\รูปประชุม 10-1-61\151601014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Desktop\รูปประชุม 10-1-61\15160101419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6616C7" w:rsidP="003D3756">
      <w:pPr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</w:rPr>
        <w:pict>
          <v:shape id="_x0000_i1030" type="#_x0000_t75" style="width:481.5pt;height:264.75pt">
            <v:imagedata r:id="rId30" o:title="1516010139974"/>
          </v:shape>
        </w:pict>
      </w:r>
    </w:p>
    <w:p w:rsidR="00142143" w:rsidRDefault="00CC285B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  <w:r w:rsidRPr="00CC285B">
        <w:rPr>
          <w:rFonts w:ascii="Angsana New" w:hAnsi="Angsana New" w:cs="Angsana New"/>
          <w:noProof/>
          <w:sz w:val="24"/>
          <w:szCs w:val="24"/>
          <w:cs/>
        </w:rPr>
        <w:drawing>
          <wp:inline distT="0" distB="0" distL="0" distR="0">
            <wp:extent cx="5829300" cy="3486439"/>
            <wp:effectExtent l="0" t="0" r="0" b="0"/>
            <wp:docPr id="4" name="รูปภาพ 4" descr="C:\Users\ACER\Desktop\รูปประชุม 10-1-61\151566979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รูปประชุม 10-1-61\15156697990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21" cy="34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</w:rPr>
      </w:pPr>
    </w:p>
    <w:p w:rsidR="00EF0CD8" w:rsidRDefault="00EF0CD8" w:rsidP="00142143">
      <w:pPr>
        <w:jc w:val="right"/>
        <w:rPr>
          <w:rFonts w:ascii="Angsana New" w:hAnsi="Angsana New" w:cs="Angsana New"/>
          <w:sz w:val="24"/>
          <w:szCs w:val="24"/>
        </w:rPr>
      </w:pPr>
    </w:p>
    <w:p w:rsidR="00EF0CD8" w:rsidRDefault="00EF0CD8" w:rsidP="00142143">
      <w:pPr>
        <w:jc w:val="right"/>
        <w:rPr>
          <w:rFonts w:ascii="Angsana New" w:hAnsi="Angsana New" w:cs="Angsana New"/>
          <w:sz w:val="24"/>
          <w:szCs w:val="24"/>
        </w:rPr>
      </w:pPr>
    </w:p>
    <w:p w:rsidR="00EF0CD8" w:rsidRDefault="00EF0CD8" w:rsidP="00142143">
      <w:pPr>
        <w:jc w:val="right"/>
        <w:rPr>
          <w:rFonts w:ascii="Angsana New" w:hAnsi="Angsana New" w:cs="Angsana New"/>
          <w:sz w:val="24"/>
          <w:szCs w:val="24"/>
        </w:rPr>
      </w:pPr>
    </w:p>
    <w:p w:rsidR="00EF0CD8" w:rsidRDefault="00EF0CD8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3D3756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  <w:r w:rsidRPr="003D375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BD7CAE1" wp14:editId="308EE4AB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791325" cy="37433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3756" w:rsidRPr="0026084C" w:rsidRDefault="003D3756" w:rsidP="003D3756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</w:p>
                          <w:p w:rsidR="003D3756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   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กราคม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  งดการประจำ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ัปดาห์ (เดินทางไปร่วมงานศพ พังงา)</w:t>
                            </w:r>
                          </w:p>
                          <w:p w:rsidR="003D3756" w:rsidRPr="0026084C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ที่  1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ม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  ณ  โรงแรมชิโนฯ</w:t>
                            </w:r>
                          </w:p>
                          <w:p w:rsidR="003D3756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ันพุธ ที่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61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ประจำสัปดาห์ ณ  โรงแรมชิโนฯ</w:t>
                            </w:r>
                          </w:p>
                          <w:p w:rsidR="003D3756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ที่   24   มกราคม  2561  ประชุมประจำสัปดาห์ ณ  โรงแรมชิโนฯ</w:t>
                            </w:r>
                          </w:p>
                          <w:p w:rsidR="003D3756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ที่    31    มกราคม   2561  ประชุมประจำสัปดาห์ ณ ศูนย์ประสานงานฯ สะพานหิน</w:t>
                            </w:r>
                          </w:p>
                          <w:p w:rsidR="003D3756" w:rsidRPr="0026084C" w:rsidRDefault="003D3756" w:rsidP="003D375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D3756" w:rsidRPr="004711E4" w:rsidRDefault="003D3756" w:rsidP="003D3756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color w:val="4A66AC" w:themeColor="accent1"/>
                                <w:sz w:val="44"/>
                                <w:szCs w:val="4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CAE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0;margin-top:28.5pt;width:534.75pt;height:294.7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" filled="f" stroked="f">
                <v:textbox>
                  <w:txbxContent>
                    <w:p w:rsidR="003D3756" w:rsidRPr="0026084C" w:rsidRDefault="003D3756" w:rsidP="003D3756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</w:p>
                    <w:p w:rsidR="003D3756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พุธ   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กราคม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  งดการประจำ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ัปดาห์ (เดินทางไปร่วมงานศพ พังงา)</w:t>
                      </w:r>
                    </w:p>
                    <w:p w:rsidR="003D3756" w:rsidRPr="0026084C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ที่  1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ม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  ณ  โรงแรมชิโนฯ</w:t>
                      </w:r>
                    </w:p>
                    <w:p w:rsidR="003D3756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ันพุธ ที่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61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ประจำสัปดาห์ ณ  โรงแรมชิโนฯ</w:t>
                      </w:r>
                    </w:p>
                    <w:p w:rsidR="003D3756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ที่   24   มกราคม  2561  ประชุมประจำสัปดาห์ ณ  โรงแรมชิโนฯ</w:t>
                      </w:r>
                    </w:p>
                    <w:p w:rsidR="003D3756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ที่    31    มกราคม   2561  ประชุมประจำสัปดาห์ ณ ศูนย์ประสานงานฯ สะพานหิน</w:t>
                      </w:r>
                    </w:p>
                    <w:p w:rsidR="003D3756" w:rsidRPr="0026084C" w:rsidRDefault="003D3756" w:rsidP="003D375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D3756" w:rsidRPr="004711E4" w:rsidRDefault="003D3756" w:rsidP="003D3756">
                      <w:pPr>
                        <w:tabs>
                          <w:tab w:val="left" w:pos="1440"/>
                        </w:tabs>
                        <w:jc w:val="center"/>
                        <w:rPr>
                          <w:color w:val="4A66AC" w:themeColor="accent1"/>
                          <w:sz w:val="44"/>
                          <w:szCs w:val="4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24"/>
          <w:cs/>
        </w:rPr>
      </w:pPr>
    </w:p>
    <w:p w:rsidR="00142143" w:rsidRDefault="00142143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Default="003D3756" w:rsidP="00142143">
      <w:pPr>
        <w:jc w:val="right"/>
        <w:rPr>
          <w:rFonts w:ascii="Angsana New" w:hAnsi="Angsana New" w:cs="Angsana New"/>
          <w:sz w:val="24"/>
          <w:szCs w:val="32"/>
        </w:rPr>
      </w:pPr>
    </w:p>
    <w:p w:rsidR="003D3756" w:rsidRPr="003D3756" w:rsidRDefault="003D3756" w:rsidP="003D3756">
      <w:pPr>
        <w:tabs>
          <w:tab w:val="left" w:pos="1440"/>
        </w:tabs>
        <w:jc w:val="center"/>
        <w:rPr>
          <w:rFonts w:ascii="AngsanaUPC" w:hAnsi="AngsanaUPC" w:cs="AngsanaUPC"/>
          <w:color w:val="4A66AC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756">
        <w:rPr>
          <w:rFonts w:ascii="AngsanaUPC" w:hAnsi="AngsanaUPC" w:cs="AngsanaUPC"/>
          <w:color w:val="4A66AC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ำหนดการประชุมเดือน </w:t>
      </w:r>
      <w:r w:rsidRPr="003D3756">
        <w:rPr>
          <w:rFonts w:ascii="AngsanaUPC" w:hAnsi="AngsanaUPC" w:cs="AngsanaUPC" w:hint="cs"/>
          <w:color w:val="4A66AC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ุมภาพันธ์</w:t>
      </w:r>
      <w:r w:rsidRPr="003D3756">
        <w:rPr>
          <w:rFonts w:ascii="AngsanaUPC" w:hAnsi="AngsanaUPC" w:cs="AngsanaUPC"/>
          <w:color w:val="4A66AC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561</w:t>
      </w:r>
    </w:p>
    <w:p w:rsidR="003D3756" w:rsidRPr="003D3756" w:rsidRDefault="003D3756" w:rsidP="003D3756">
      <w:pPr>
        <w:tabs>
          <w:tab w:val="left" w:pos="1440"/>
        </w:tabs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พุธ   ที่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ุมภาพันธ์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561  ประชุมประจำสัปดาห์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 โรงแรมชิโนฯ</w:t>
      </w:r>
    </w:p>
    <w:p w:rsidR="003D3756" w:rsidRPr="003D3756" w:rsidRDefault="003D3756" w:rsidP="003D3756">
      <w:pPr>
        <w:tabs>
          <w:tab w:val="left" w:pos="1440"/>
        </w:tabs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น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ุธ 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กุมภาพันธ์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561  ประชุมประจำสัปดาห์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 โรงแรมชิโนฯ</w:t>
      </w:r>
    </w:p>
    <w:p w:rsidR="003D3756" w:rsidRPr="003D3756" w:rsidRDefault="003D3756" w:rsidP="003D3756">
      <w:pPr>
        <w:tabs>
          <w:tab w:val="left" w:pos="1440"/>
        </w:tabs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น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พุธ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ี่ 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ุมภาพันธ์</w:t>
      </w:r>
      <w:r w:rsidRPr="003D3756"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561  ประชุมประจำสัปดาห์</w:t>
      </w: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 โรงแรมชิโนฯ</w:t>
      </w:r>
    </w:p>
    <w:p w:rsidR="003D3756" w:rsidRPr="003D3756" w:rsidRDefault="003D3756" w:rsidP="003D3756">
      <w:pPr>
        <w:tabs>
          <w:tab w:val="left" w:pos="1440"/>
        </w:tabs>
        <w:rPr>
          <w:rFonts w:ascii="AngsanaUPC" w:hAnsi="AngsanaUPC" w:cs="AngsanaUPC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756">
        <w:rPr>
          <w:rFonts w:ascii="AngsanaUPC" w:hAnsi="AngsanaUPC" w:cs="AngsanaUPC" w:hint="cs"/>
          <w:color w:val="4A66AC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นพุธ  ที่   28      ประชุมคณะกรรมการบริหาร ณ ศูนย์ประสานงานฯ สะพานหิน</w:t>
      </w:r>
    </w:p>
    <w:p w:rsidR="003D3756" w:rsidRPr="00142143" w:rsidRDefault="003D3756" w:rsidP="00142143">
      <w:pPr>
        <w:jc w:val="right"/>
        <w:rPr>
          <w:rFonts w:ascii="Angsana New" w:hAnsi="Angsana New" w:cs="Angsana New"/>
          <w:sz w:val="24"/>
          <w:szCs w:val="32"/>
          <w:cs/>
        </w:rPr>
      </w:pPr>
    </w:p>
    <w:sectPr w:rsidR="003D3756" w:rsidRPr="00142143" w:rsidSect="00FA747D">
      <w:headerReference w:type="default" r:id="rId32"/>
      <w:pgSz w:w="11906" w:h="16838"/>
      <w:pgMar w:top="1440" w:right="1440" w:bottom="1440" w:left="707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C7" w:rsidRDefault="006616C7" w:rsidP="00BC46D7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6616C7" w:rsidRDefault="006616C7" w:rsidP="00BC46D7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C7" w:rsidRDefault="006616C7" w:rsidP="00BC46D7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6616C7" w:rsidRDefault="006616C7" w:rsidP="00BC46D7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384511"/>
      <w:docPartObj>
        <w:docPartGallery w:val="Page Numbers (Top of Page)"/>
        <w:docPartUnique/>
      </w:docPartObj>
    </w:sdtPr>
    <w:sdtEndPr/>
    <w:sdtContent>
      <w:p w:rsidR="00BC46D7" w:rsidRDefault="00BC46D7" w:rsidP="00BC46D7">
        <w:pPr>
          <w:pStyle w:val="a8"/>
          <w:ind w:left="9026"/>
          <w:rPr>
            <w:szCs w:val="22"/>
            <w:cs/>
          </w:rPr>
        </w:pPr>
        <w:r>
          <w:fldChar w:fldCharType="begin"/>
        </w:r>
        <w:r>
          <w:instrText xml:space="preserve"> PAGE   \</w:instrText>
        </w:r>
        <w:r>
          <w:rPr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C56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46D7" w:rsidRDefault="00BC46D7">
    <w:pPr>
      <w:pStyle w:val="a8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F7C"/>
    <w:multiLevelType w:val="hybridMultilevel"/>
    <w:tmpl w:val="ADBC79F0"/>
    <w:lvl w:ilvl="0" w:tplc="E154F6B2">
      <w:start w:val="1"/>
      <w:numFmt w:val="decimal"/>
      <w:lvlText w:val="%1."/>
      <w:lvlJc w:val="left"/>
      <w:pPr>
        <w:ind w:left="1380" w:hanging="360"/>
      </w:pPr>
      <w:rPr>
        <w:rFonts w:ascii="AngsanaUPC" w:hAnsi="AngsanaUPC" w:cs="AngsanaUPC" w:hint="default"/>
        <w:b/>
        <w:color w:val="4A66AC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5CE1858"/>
    <w:multiLevelType w:val="hybridMultilevel"/>
    <w:tmpl w:val="C382E206"/>
    <w:lvl w:ilvl="0" w:tplc="DC38D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F01CB"/>
    <w:multiLevelType w:val="hybridMultilevel"/>
    <w:tmpl w:val="A8FEC2E0"/>
    <w:lvl w:ilvl="0" w:tplc="9CA0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41D35"/>
    <w:multiLevelType w:val="hybridMultilevel"/>
    <w:tmpl w:val="D8B07712"/>
    <w:lvl w:ilvl="0" w:tplc="4D02B602">
      <w:start w:val="20"/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635A01"/>
    <w:multiLevelType w:val="hybridMultilevel"/>
    <w:tmpl w:val="0582BF4C"/>
    <w:lvl w:ilvl="0" w:tplc="B61AA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7D5CCC"/>
    <w:multiLevelType w:val="hybridMultilevel"/>
    <w:tmpl w:val="4F2EF62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6">
    <w:nsid w:val="528D3560"/>
    <w:multiLevelType w:val="hybridMultilevel"/>
    <w:tmpl w:val="74E4D7AE"/>
    <w:lvl w:ilvl="0" w:tplc="4B8805DE">
      <w:start w:val="20"/>
      <w:numFmt w:val="bullet"/>
      <w:lvlText w:val="-"/>
      <w:lvlJc w:val="left"/>
      <w:pPr>
        <w:ind w:left="1796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>
    <w:nsid w:val="6E87777E"/>
    <w:multiLevelType w:val="hybridMultilevel"/>
    <w:tmpl w:val="F19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18"/>
    <w:rsid w:val="00013A08"/>
    <w:rsid w:val="000662BF"/>
    <w:rsid w:val="00067F0A"/>
    <w:rsid w:val="00080137"/>
    <w:rsid w:val="000B438E"/>
    <w:rsid w:val="000C198B"/>
    <w:rsid w:val="0011020C"/>
    <w:rsid w:val="001125B5"/>
    <w:rsid w:val="00142143"/>
    <w:rsid w:val="00152065"/>
    <w:rsid w:val="0015788F"/>
    <w:rsid w:val="00186F9F"/>
    <w:rsid w:val="001D0B94"/>
    <w:rsid w:val="00220DF2"/>
    <w:rsid w:val="00230020"/>
    <w:rsid w:val="00251B4B"/>
    <w:rsid w:val="0028425A"/>
    <w:rsid w:val="00286595"/>
    <w:rsid w:val="00294113"/>
    <w:rsid w:val="002A67F8"/>
    <w:rsid w:val="002B4AB9"/>
    <w:rsid w:val="002B7CFD"/>
    <w:rsid w:val="002D14E7"/>
    <w:rsid w:val="002F7C62"/>
    <w:rsid w:val="00304276"/>
    <w:rsid w:val="003105D9"/>
    <w:rsid w:val="0033018F"/>
    <w:rsid w:val="00335399"/>
    <w:rsid w:val="003506DD"/>
    <w:rsid w:val="00381ACE"/>
    <w:rsid w:val="003A5467"/>
    <w:rsid w:val="003D3756"/>
    <w:rsid w:val="003E0730"/>
    <w:rsid w:val="003E1F24"/>
    <w:rsid w:val="003F19D8"/>
    <w:rsid w:val="00402C8A"/>
    <w:rsid w:val="004246D4"/>
    <w:rsid w:val="00432227"/>
    <w:rsid w:val="00434037"/>
    <w:rsid w:val="00474D09"/>
    <w:rsid w:val="004B2976"/>
    <w:rsid w:val="004B4EC2"/>
    <w:rsid w:val="004C3C74"/>
    <w:rsid w:val="00546419"/>
    <w:rsid w:val="00602EA9"/>
    <w:rsid w:val="00610026"/>
    <w:rsid w:val="0061285A"/>
    <w:rsid w:val="00634C50"/>
    <w:rsid w:val="006616C7"/>
    <w:rsid w:val="006876CC"/>
    <w:rsid w:val="006B5C20"/>
    <w:rsid w:val="006D783B"/>
    <w:rsid w:val="006E7E91"/>
    <w:rsid w:val="0077051F"/>
    <w:rsid w:val="0078414D"/>
    <w:rsid w:val="007A6E6C"/>
    <w:rsid w:val="007D5E3F"/>
    <w:rsid w:val="007F41F0"/>
    <w:rsid w:val="00803617"/>
    <w:rsid w:val="00810506"/>
    <w:rsid w:val="00830DC0"/>
    <w:rsid w:val="008863A1"/>
    <w:rsid w:val="008A2F39"/>
    <w:rsid w:val="008D6C18"/>
    <w:rsid w:val="008F710D"/>
    <w:rsid w:val="009126E6"/>
    <w:rsid w:val="009264BF"/>
    <w:rsid w:val="00935B8A"/>
    <w:rsid w:val="00987B84"/>
    <w:rsid w:val="009A485F"/>
    <w:rsid w:val="009C3CCD"/>
    <w:rsid w:val="009D7BA1"/>
    <w:rsid w:val="00A91779"/>
    <w:rsid w:val="00AA252C"/>
    <w:rsid w:val="00B161FB"/>
    <w:rsid w:val="00B23DC5"/>
    <w:rsid w:val="00B4227E"/>
    <w:rsid w:val="00B96D88"/>
    <w:rsid w:val="00BC46D7"/>
    <w:rsid w:val="00BD6562"/>
    <w:rsid w:val="00BE0C6C"/>
    <w:rsid w:val="00BF55AF"/>
    <w:rsid w:val="00BF7E7C"/>
    <w:rsid w:val="00C4073B"/>
    <w:rsid w:val="00CB3ED3"/>
    <w:rsid w:val="00CC285B"/>
    <w:rsid w:val="00CC362C"/>
    <w:rsid w:val="00D130D6"/>
    <w:rsid w:val="00D57184"/>
    <w:rsid w:val="00D57E09"/>
    <w:rsid w:val="00D83609"/>
    <w:rsid w:val="00DD3F09"/>
    <w:rsid w:val="00DE44C7"/>
    <w:rsid w:val="00DE73E9"/>
    <w:rsid w:val="00E118AD"/>
    <w:rsid w:val="00E121FF"/>
    <w:rsid w:val="00E159D1"/>
    <w:rsid w:val="00E24C82"/>
    <w:rsid w:val="00E36DFC"/>
    <w:rsid w:val="00E62C0D"/>
    <w:rsid w:val="00EA553F"/>
    <w:rsid w:val="00ED14BD"/>
    <w:rsid w:val="00EF0CD8"/>
    <w:rsid w:val="00F419F7"/>
    <w:rsid w:val="00F7780A"/>
    <w:rsid w:val="00FA107B"/>
    <w:rsid w:val="00FA747D"/>
    <w:rsid w:val="00FB54F8"/>
    <w:rsid w:val="00FC5675"/>
    <w:rsid w:val="00FD4703"/>
    <w:rsid w:val="00FD7C7E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E36CB-9543-4AA9-BA27-40CD6CDE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18"/>
    <w:rPr>
      <w:color w:val="9454C3" w:themeColor="hyperlink"/>
      <w:u w:val="single"/>
    </w:rPr>
  </w:style>
  <w:style w:type="paragraph" w:styleId="a4">
    <w:name w:val="No Spacing"/>
    <w:uiPriority w:val="1"/>
    <w:qFormat/>
    <w:rsid w:val="008D6C18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7D5E3F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7D5E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D5E3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BC46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BC46D7"/>
    <w:rPr>
      <w:rFonts w:cs="Angsana New"/>
    </w:rPr>
  </w:style>
  <w:style w:type="paragraph" w:styleId="aa">
    <w:name w:val="footer"/>
    <w:basedOn w:val="a"/>
    <w:link w:val="ab"/>
    <w:uiPriority w:val="99"/>
    <w:unhideWhenUsed/>
    <w:rsid w:val="00BC46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BC46D7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แบบไม้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แบบไม้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แบบไม้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174-B52B-4C88-BC71-2FC9D1D0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4</cp:revision>
  <cp:lastPrinted>2018-01-15T05:08:00Z</cp:lastPrinted>
  <dcterms:created xsi:type="dcterms:W3CDTF">2018-01-23T03:11:00Z</dcterms:created>
  <dcterms:modified xsi:type="dcterms:W3CDTF">2018-01-30T07:11:00Z</dcterms:modified>
</cp:coreProperties>
</file>